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2C" w:rsidRPr="00F60A22" w:rsidRDefault="0006772C" w:rsidP="0006772C">
      <w:pPr>
        <w:spacing w:after="120" w:line="280" w:lineRule="exact"/>
        <w:ind w:left="9072" w:right="85"/>
        <w:jc w:val="both"/>
        <w:rPr>
          <w:rFonts w:ascii="Times New Roman" w:hAnsi="Times New Roman"/>
          <w:sz w:val="30"/>
          <w:szCs w:val="30"/>
        </w:rPr>
      </w:pPr>
      <w:r w:rsidRPr="00F60A22">
        <w:rPr>
          <w:rFonts w:ascii="Times New Roman" w:hAnsi="Times New Roman"/>
          <w:sz w:val="30"/>
          <w:szCs w:val="30"/>
        </w:rPr>
        <w:t>УТВЕРЖДЕНО</w:t>
      </w:r>
    </w:p>
    <w:p w:rsidR="0006772C" w:rsidRPr="00F60A22" w:rsidRDefault="0006772C" w:rsidP="0006772C">
      <w:pPr>
        <w:spacing w:after="120" w:line="280" w:lineRule="exact"/>
        <w:ind w:left="9072" w:right="1508"/>
        <w:jc w:val="both"/>
        <w:rPr>
          <w:rFonts w:ascii="Times New Roman" w:hAnsi="Times New Roman"/>
          <w:sz w:val="30"/>
          <w:szCs w:val="30"/>
        </w:rPr>
      </w:pPr>
      <w:r w:rsidRPr="00F60A22">
        <w:rPr>
          <w:rFonts w:ascii="Times New Roman" w:hAnsi="Times New Roman"/>
          <w:sz w:val="30"/>
          <w:szCs w:val="30"/>
        </w:rPr>
        <w:t>Решение Берестовицкого райо</w:t>
      </w:r>
      <w:bookmarkStart w:id="0" w:name="_GoBack"/>
      <w:bookmarkEnd w:id="0"/>
      <w:r w:rsidRPr="00F60A22">
        <w:rPr>
          <w:rFonts w:ascii="Times New Roman" w:hAnsi="Times New Roman"/>
          <w:sz w:val="30"/>
          <w:szCs w:val="30"/>
        </w:rPr>
        <w:t>нного исполнительного комитета</w:t>
      </w:r>
    </w:p>
    <w:p w:rsidR="0006772C" w:rsidRPr="00F60A22" w:rsidRDefault="0006772C" w:rsidP="0006772C">
      <w:pPr>
        <w:spacing w:line="280" w:lineRule="exact"/>
        <w:ind w:left="9072"/>
        <w:rPr>
          <w:rFonts w:ascii="Times New Roman" w:hAnsi="Times New Roman"/>
          <w:sz w:val="30"/>
          <w:szCs w:val="30"/>
        </w:rPr>
      </w:pPr>
      <w:r w:rsidRPr="00F60A22">
        <w:rPr>
          <w:rFonts w:ascii="Times New Roman" w:hAnsi="Times New Roman"/>
          <w:sz w:val="30"/>
          <w:szCs w:val="30"/>
        </w:rPr>
        <w:t>31.01.2020 № </w:t>
      </w:r>
      <w:r w:rsidR="00D94D65">
        <w:rPr>
          <w:rFonts w:ascii="Times New Roman" w:hAnsi="Times New Roman"/>
          <w:sz w:val="30"/>
          <w:szCs w:val="30"/>
        </w:rPr>
        <w:t>32</w:t>
      </w:r>
    </w:p>
    <w:p w:rsidR="0006772C" w:rsidRPr="00F60A22" w:rsidRDefault="0006772C" w:rsidP="0006772C">
      <w:pPr>
        <w:ind w:left="9072"/>
        <w:rPr>
          <w:rFonts w:ascii="Times New Roman" w:hAnsi="Times New Roman"/>
          <w:sz w:val="30"/>
          <w:szCs w:val="30"/>
        </w:rPr>
      </w:pPr>
    </w:p>
    <w:p w:rsidR="0006772C" w:rsidRPr="00F60A22" w:rsidRDefault="0006772C" w:rsidP="0006772C">
      <w:pPr>
        <w:spacing w:line="280" w:lineRule="exact"/>
        <w:ind w:right="10036"/>
        <w:jc w:val="both"/>
        <w:rPr>
          <w:rFonts w:ascii="Times New Roman" w:hAnsi="Times New Roman"/>
          <w:sz w:val="30"/>
          <w:szCs w:val="30"/>
        </w:rPr>
      </w:pPr>
      <w:r w:rsidRPr="00C016C8">
        <w:rPr>
          <w:rFonts w:ascii="Times New Roman" w:hAnsi="Times New Roman"/>
          <w:caps/>
          <w:sz w:val="30"/>
          <w:szCs w:val="30"/>
          <w:lang w:eastAsia="en-US"/>
        </w:rPr>
        <w:t xml:space="preserve">Комплексный </w:t>
      </w:r>
      <w:r w:rsidRPr="00C016C8">
        <w:rPr>
          <w:rFonts w:ascii="Times New Roman" w:hAnsi="Times New Roman"/>
          <w:caps/>
          <w:sz w:val="30"/>
          <w:szCs w:val="30"/>
        </w:rPr>
        <w:t>план</w:t>
      </w:r>
      <w:r w:rsidRPr="00F60A22">
        <w:rPr>
          <w:rFonts w:ascii="Times New Roman" w:hAnsi="Times New Roman"/>
          <w:sz w:val="30"/>
          <w:szCs w:val="30"/>
        </w:rPr>
        <w:t xml:space="preserve"> мероприятий по профилактике правонарушений на территории Берестовицкого района на 2020 год</w:t>
      </w:r>
    </w:p>
    <w:p w:rsidR="0006772C" w:rsidRPr="00F60A22" w:rsidRDefault="0006772C" w:rsidP="0006772C">
      <w:pPr>
        <w:ind w:right="10036"/>
        <w:jc w:val="both"/>
        <w:rPr>
          <w:rFonts w:ascii="Times New Roman" w:hAnsi="Times New Roman"/>
          <w:sz w:val="30"/>
          <w:szCs w:val="30"/>
        </w:rPr>
      </w:pPr>
    </w:p>
    <w:tbl>
      <w:tblPr>
        <w:tblW w:w="242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2"/>
        <w:gridCol w:w="2268"/>
        <w:gridCol w:w="4820"/>
        <w:gridCol w:w="4820"/>
        <w:gridCol w:w="4820"/>
      </w:tblGrid>
      <w:tr w:rsidR="0006772C" w:rsidRPr="00F60A22" w:rsidTr="00E1579B">
        <w:trPr>
          <w:gridAfter w:val="2"/>
          <w:wAfter w:w="9640" w:type="dxa"/>
          <w:tblHeader/>
        </w:trPr>
        <w:tc>
          <w:tcPr>
            <w:tcW w:w="7542" w:type="dxa"/>
            <w:vAlign w:val="center"/>
          </w:tcPr>
          <w:p w:rsidR="0006772C" w:rsidRPr="00F60A22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06772C" w:rsidRPr="00F60A22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4820" w:type="dxa"/>
            <w:vAlign w:val="center"/>
          </w:tcPr>
          <w:p w:rsidR="0006772C" w:rsidRPr="00F60A22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06772C" w:rsidRPr="00F60A22" w:rsidRDefault="0006772C" w:rsidP="00651B3F">
            <w:pPr>
              <w:pStyle w:val="a6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1. Профилактика преступлений против государства и порядка осуществления власти и управления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60A22" w:rsidRDefault="0006772C" w:rsidP="00651B3F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1.1. Проведение учений и тренировок для отработки навыков действия сотрудников, повышения уровня согласованности и взаимодействия при обнаружении взрывных устройств </w:t>
            </w:r>
          </w:p>
        </w:tc>
        <w:tc>
          <w:tcPr>
            <w:tcW w:w="2268" w:type="dxa"/>
          </w:tcPr>
          <w:p w:rsidR="0006772C" w:rsidRPr="00F60A22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60A22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Берестовицкого районного исполнительного комитета (далее – райисполком)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6772C" w:rsidRPr="00F60A22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Берестовицкий районный отдел по чрезвычайным ситуациям учреждения «Гродненское областное управление Министерства по чрезвычайным ситуациям Республики Беларусь» (далее – Берестовицкий РОЧС)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60A22" w:rsidRDefault="0006772C" w:rsidP="00651B3F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1.2. Проведение мероприятий по пресечению незаконного оборота оружия, боеприпасов, взрывных устройств и взрывчатых веществ,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 установлению лиц, осуществляющих незаконные раскопки и добывание оружия времен Великой Отечественной войны, а также граждан, которые могут быть причастны к экстремистской деятельности</w:t>
            </w:r>
          </w:p>
        </w:tc>
        <w:tc>
          <w:tcPr>
            <w:tcW w:w="2268" w:type="dxa"/>
          </w:tcPr>
          <w:p w:rsidR="0006772C" w:rsidRPr="00F60A22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60A22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60A22" w:rsidRDefault="0006772C" w:rsidP="002E7834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val="be-BY" w:eastAsia="en-US"/>
              </w:rPr>
              <w:lastRenderedPageBreak/>
              <w:t>1.3. 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й работы по вопросам обеспечения безопасности, реализации профилактических, режимных, организационных и иных мер предупреждения террористической и иной противоправной деятельности </w:t>
            </w:r>
          </w:p>
        </w:tc>
        <w:tc>
          <w:tcPr>
            <w:tcW w:w="2268" w:type="dxa"/>
          </w:tcPr>
          <w:p w:rsidR="0006772C" w:rsidRPr="00F60A22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60A22" w:rsidRDefault="0006772C" w:rsidP="00737D5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6772C" w:rsidRPr="00F60A22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организации Берестовицкого район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06772C" w:rsidRPr="00F60A22" w:rsidRDefault="0006772C" w:rsidP="002E7834">
            <w:pPr>
              <w:pStyle w:val="a6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2. Профилактика правонарушений, создающих условия для коррупции, и коррупционных правонарушений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920EA4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EA4">
              <w:rPr>
                <w:rFonts w:ascii="Times New Roman" w:hAnsi="Times New Roman"/>
                <w:sz w:val="28"/>
                <w:szCs w:val="28"/>
              </w:rPr>
              <w:t>2.1. </w:t>
            </w:r>
            <w:r w:rsidR="00920EA4">
              <w:rPr>
                <w:rFonts w:ascii="Times New Roman" w:hAnsi="Times New Roman"/>
                <w:sz w:val="28"/>
                <w:szCs w:val="28"/>
              </w:rPr>
              <w:t>В</w:t>
            </w:r>
            <w:r w:rsidR="00920EA4" w:rsidRPr="00920EA4">
              <w:rPr>
                <w:rFonts w:ascii="Times New Roman" w:hAnsi="Times New Roman"/>
                <w:sz w:val="28"/>
                <w:szCs w:val="28"/>
              </w:rPr>
              <w:t xml:space="preserve"> ходе проведения проверок в организациях </w:t>
            </w:r>
            <w:r w:rsidR="00C016C8">
              <w:rPr>
                <w:rFonts w:ascii="Times New Roman" w:hAnsi="Times New Roman"/>
                <w:sz w:val="28"/>
                <w:szCs w:val="28"/>
              </w:rPr>
              <w:t xml:space="preserve">Берестовицкого </w:t>
            </w:r>
            <w:r w:rsidR="00920EA4" w:rsidRPr="00920EA4">
              <w:rPr>
                <w:rFonts w:ascii="Times New Roman" w:hAnsi="Times New Roman"/>
                <w:sz w:val="28"/>
                <w:szCs w:val="28"/>
              </w:rPr>
              <w:t xml:space="preserve">района уделять внимание изучению состояния контрольно-ревизионной работы, соблюдению государственными должностными лицами антикоррупционных ограничений, организации работы по предупреждению коррупционных проявлений </w:t>
            </w:r>
          </w:p>
        </w:tc>
        <w:tc>
          <w:tcPr>
            <w:tcW w:w="2268" w:type="dxa"/>
          </w:tcPr>
          <w:p w:rsidR="0006772C" w:rsidRPr="00920EA4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EA4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1C0731" w:rsidRDefault="0006772C" w:rsidP="00737D5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EA4">
              <w:rPr>
                <w:rFonts w:ascii="Times New Roman" w:hAnsi="Times New Roman"/>
                <w:sz w:val="28"/>
                <w:szCs w:val="28"/>
                <w:lang w:eastAsia="en-US"/>
              </w:rPr>
              <w:t>прокуратура Берестовицкого района (далее – прокуратура) (с согласия),</w:t>
            </w:r>
          </w:p>
          <w:p w:rsidR="0006772C" w:rsidRPr="00920EA4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EA4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сельского хозяйства и продовольствия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4E627C" w:rsidRDefault="008D548F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</w:t>
            </w:r>
            <w:r w:rsidR="00C016C8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92309E"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роведени</w:t>
            </w:r>
            <w:r w:rsidR="00C016C8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92309E"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циологического опроса населения на тему</w:t>
            </w:r>
            <w:r w:rsidR="0006772C" w:rsidRPr="004E627C">
              <w:rPr>
                <w:rFonts w:ascii="Times New Roman" w:hAnsi="Times New Roman"/>
                <w:sz w:val="28"/>
                <w:szCs w:val="28"/>
              </w:rPr>
              <w:t xml:space="preserve"> «Оценка населением эффективности мер по противодействию коррупции» </w:t>
            </w:r>
          </w:p>
        </w:tc>
        <w:tc>
          <w:tcPr>
            <w:tcW w:w="2268" w:type="dxa"/>
          </w:tcPr>
          <w:p w:rsidR="0006772C" w:rsidRPr="004E627C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торое полугодие </w:t>
            </w:r>
          </w:p>
        </w:tc>
        <w:tc>
          <w:tcPr>
            <w:tcW w:w="4820" w:type="dxa"/>
          </w:tcPr>
          <w:p w:rsidR="0006772C" w:rsidRPr="004E627C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4E627C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</w:rPr>
              <w:t xml:space="preserve">2.3. Проведение мероприятий по пресечению </w:t>
            </w:r>
            <w:r w:rsidRPr="004E627C">
              <w:rPr>
                <w:rStyle w:val="FontStyle13"/>
                <w:sz w:val="28"/>
                <w:szCs w:val="28"/>
              </w:rPr>
              <w:t xml:space="preserve">коррупционных преступлений и правонарушений, совершаемых при </w:t>
            </w:r>
            <w:r w:rsidR="004E627C" w:rsidRPr="004E627C">
              <w:rPr>
                <w:rStyle w:val="FontStyle13"/>
                <w:sz w:val="28"/>
                <w:szCs w:val="28"/>
              </w:rPr>
              <w:t xml:space="preserve">освоении денежных средств, выделяемых субъектам хозяйствования на осуществление ремонтно-строительных работ, при осуществлении  </w:t>
            </w:r>
            <w:r w:rsidRPr="004E627C">
              <w:rPr>
                <w:rStyle w:val="FontStyle13"/>
                <w:sz w:val="28"/>
                <w:szCs w:val="28"/>
              </w:rPr>
              <w:t>закупок</w:t>
            </w:r>
            <w:r w:rsidR="004E627C" w:rsidRPr="004E627C">
              <w:rPr>
                <w:rStyle w:val="FontStyle13"/>
                <w:sz w:val="28"/>
                <w:szCs w:val="28"/>
              </w:rPr>
              <w:t xml:space="preserve"> товаров</w:t>
            </w:r>
            <w:r w:rsidR="00C016C8">
              <w:rPr>
                <w:rStyle w:val="FontStyle13"/>
                <w:sz w:val="28"/>
                <w:szCs w:val="28"/>
              </w:rPr>
              <w:t xml:space="preserve"> (</w:t>
            </w:r>
            <w:r w:rsidR="004E627C" w:rsidRPr="004E627C">
              <w:rPr>
                <w:rStyle w:val="FontStyle13"/>
                <w:sz w:val="28"/>
                <w:szCs w:val="28"/>
              </w:rPr>
              <w:t>работ</w:t>
            </w:r>
            <w:r w:rsidR="00C016C8">
              <w:rPr>
                <w:rStyle w:val="FontStyle13"/>
                <w:sz w:val="28"/>
                <w:szCs w:val="28"/>
              </w:rPr>
              <w:t>, услуг)</w:t>
            </w:r>
            <w:r w:rsidR="004E627C" w:rsidRPr="004E627C">
              <w:rPr>
                <w:rStyle w:val="FontStyle13"/>
                <w:sz w:val="28"/>
                <w:szCs w:val="28"/>
              </w:rPr>
              <w:t xml:space="preserve">  за счет бюджетных средств </w:t>
            </w:r>
          </w:p>
        </w:tc>
        <w:tc>
          <w:tcPr>
            <w:tcW w:w="2268" w:type="dxa"/>
          </w:tcPr>
          <w:p w:rsidR="0006772C" w:rsidRPr="004E627C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1C0731" w:rsidRDefault="0006772C" w:rsidP="00737D5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06772C" w:rsidRPr="004E627C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прокуратура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06772C" w:rsidRPr="004E627C" w:rsidRDefault="0006772C" w:rsidP="00651B3F">
            <w:pPr>
              <w:pStyle w:val="a6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3. Профилактика правонарушений против жизни и здоровья, общественного порядка и общественной нравственности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4E627C" w:rsidRDefault="0006772C" w:rsidP="00651B3F">
            <w:pPr>
              <w:pStyle w:val="a6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1. Проведение </w:t>
            </w:r>
            <w:r w:rsidRPr="004E627C">
              <w:rPr>
                <w:rFonts w:ascii="Times New Roman" w:hAnsi="Times New Roman"/>
                <w:sz w:val="28"/>
                <w:szCs w:val="28"/>
              </w:rPr>
              <w:t>комплексных профилактических</w:t>
            </w:r>
            <w:r w:rsidR="00C016C8">
              <w:rPr>
                <w:rFonts w:ascii="Times New Roman" w:hAnsi="Times New Roman"/>
                <w:sz w:val="28"/>
                <w:szCs w:val="28"/>
              </w:rPr>
              <w:t xml:space="preserve"> мероприятий в </w:t>
            </w:r>
            <w:r w:rsidRPr="004E627C">
              <w:rPr>
                <w:rFonts w:ascii="Times New Roman" w:hAnsi="Times New Roman"/>
                <w:sz w:val="28"/>
                <w:szCs w:val="28"/>
              </w:rPr>
              <w:t>населенных пункт</w:t>
            </w:r>
            <w:r w:rsidR="00C016C8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E627C">
              <w:rPr>
                <w:rFonts w:ascii="Times New Roman" w:hAnsi="Times New Roman"/>
                <w:sz w:val="28"/>
                <w:szCs w:val="28"/>
              </w:rPr>
              <w:t xml:space="preserve"> Берестовицкого</w:t>
            </w:r>
            <w:r w:rsidR="00C016C8">
              <w:rPr>
                <w:rFonts w:ascii="Times New Roman" w:hAnsi="Times New Roman"/>
                <w:sz w:val="28"/>
                <w:szCs w:val="28"/>
              </w:rPr>
              <w:t xml:space="preserve"> района с участием</w:t>
            </w:r>
            <w:r w:rsidRPr="004E627C">
              <w:rPr>
                <w:rFonts w:ascii="Times New Roman" w:hAnsi="Times New Roman"/>
                <w:sz w:val="28"/>
                <w:szCs w:val="28"/>
              </w:rPr>
              <w:t xml:space="preserve"> заинтересованных субъектов профилактики</w:t>
            </w: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06772C" w:rsidRPr="004E627C" w:rsidRDefault="0006772C" w:rsidP="00651B3F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4E627C" w:rsidRDefault="0006772C" w:rsidP="00651B3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4E627C" w:rsidRDefault="0006772C" w:rsidP="002E7834">
            <w:pPr>
              <w:pStyle w:val="a6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3.2. </w:t>
            </w:r>
            <w:r w:rsidR="00C016C8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роведени</w:t>
            </w:r>
            <w:r w:rsidR="00C016C8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циологического опроса населения на тему «Эффективность мер по укреплению общественной безопасност</w:t>
            </w:r>
            <w:r w:rsidR="00651B3F">
              <w:rPr>
                <w:rFonts w:ascii="Times New Roman" w:hAnsi="Times New Roman"/>
                <w:sz w:val="28"/>
                <w:szCs w:val="28"/>
                <w:lang w:eastAsia="en-US"/>
              </w:rPr>
              <w:t>и и профилактике преступлений»</w:t>
            </w:r>
          </w:p>
        </w:tc>
        <w:tc>
          <w:tcPr>
            <w:tcW w:w="2268" w:type="dxa"/>
          </w:tcPr>
          <w:p w:rsidR="0006772C" w:rsidRPr="004E627C" w:rsidRDefault="0006772C" w:rsidP="002E7834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торое полугодие </w:t>
            </w:r>
          </w:p>
        </w:tc>
        <w:tc>
          <w:tcPr>
            <w:tcW w:w="4820" w:type="dxa"/>
          </w:tcPr>
          <w:p w:rsidR="0006772C" w:rsidRPr="004E627C" w:rsidRDefault="0006772C" w:rsidP="002E7834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</w:tr>
      <w:tr w:rsidR="0006772C" w:rsidRPr="00F60A22" w:rsidTr="00E1579B">
        <w:trPr>
          <w:gridAfter w:val="2"/>
          <w:wAfter w:w="9640" w:type="dxa"/>
          <w:trHeight w:val="1437"/>
        </w:trPr>
        <w:tc>
          <w:tcPr>
            <w:tcW w:w="7542" w:type="dxa"/>
          </w:tcPr>
          <w:p w:rsidR="0006772C" w:rsidRPr="004E627C" w:rsidRDefault="0006772C" w:rsidP="00297F14">
            <w:pPr>
              <w:pStyle w:val="Style6"/>
              <w:widowControl/>
              <w:tabs>
                <w:tab w:val="left" w:pos="209"/>
              </w:tabs>
              <w:spacing w:after="60" w:line="280" w:lineRule="exact"/>
              <w:ind w:firstLine="0"/>
              <w:rPr>
                <w:rStyle w:val="FontStyle13"/>
                <w:sz w:val="28"/>
                <w:szCs w:val="28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3. </w:t>
            </w:r>
            <w:r w:rsidR="00C016C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бследовани</w:t>
            </w:r>
            <w:r w:rsidR="00C016C8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овий проживания одиноких и одиноко проживающих пожилых граждан и инвалидов в целях выявления и устранения причин, способствующих совершению в отношении их противоправных деяний, принятие мер по повышению уровня безопасности таких граждан</w:t>
            </w:r>
          </w:p>
        </w:tc>
        <w:tc>
          <w:tcPr>
            <w:tcW w:w="2268" w:type="dxa"/>
          </w:tcPr>
          <w:p w:rsidR="0006772C" w:rsidRPr="004E627C" w:rsidRDefault="0006772C" w:rsidP="00297F14">
            <w:pPr>
              <w:spacing w:after="6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1C0731" w:rsidRDefault="0006772C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27C">
              <w:rPr>
                <w:rFonts w:ascii="Times New Roman" w:hAnsi="Times New Roman"/>
                <w:sz w:val="28"/>
                <w:szCs w:val="28"/>
              </w:rPr>
              <w:t>государственное учреждение «Территориальный центр социального обслуживания населения Берестовицкого района»,</w:t>
            </w:r>
          </w:p>
          <w:p w:rsidR="001C0731" w:rsidRDefault="0006772C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06772C" w:rsidRPr="004E627C" w:rsidRDefault="0006772C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ий </w:t>
            </w:r>
            <w:r w:rsidRPr="004E627C">
              <w:rPr>
                <w:rFonts w:ascii="Times New Roman" w:hAnsi="Times New Roman"/>
                <w:sz w:val="28"/>
                <w:szCs w:val="28"/>
              </w:rPr>
              <w:t xml:space="preserve">РОЧС </w:t>
            </w:r>
            <w:r w:rsidRPr="004E627C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46EA" w:rsidRDefault="0006772C" w:rsidP="00297F14">
            <w:pPr>
              <w:pStyle w:val="Style6"/>
              <w:widowControl/>
              <w:tabs>
                <w:tab w:val="left" w:pos="209"/>
              </w:tabs>
              <w:spacing w:after="60" w:line="280" w:lineRule="exact"/>
              <w:ind w:firstLine="0"/>
              <w:rPr>
                <w:rStyle w:val="FontStyle13"/>
                <w:sz w:val="28"/>
                <w:szCs w:val="28"/>
              </w:rPr>
            </w:pPr>
            <w:r w:rsidRPr="00F446EA">
              <w:rPr>
                <w:rStyle w:val="FontStyle13"/>
                <w:sz w:val="28"/>
                <w:szCs w:val="28"/>
              </w:rPr>
              <w:t>3.</w:t>
            </w:r>
            <w:r w:rsidR="00F446EA" w:rsidRPr="00F446EA">
              <w:rPr>
                <w:rStyle w:val="FontStyle13"/>
                <w:sz w:val="28"/>
                <w:szCs w:val="28"/>
              </w:rPr>
              <w:t>4</w:t>
            </w:r>
            <w:r w:rsidRPr="00F446EA">
              <w:rPr>
                <w:rStyle w:val="FontStyle13"/>
                <w:sz w:val="28"/>
                <w:szCs w:val="28"/>
              </w:rPr>
              <w:t>. Реализация проекта летней занятости несовершеннолетних «Лето 20</w:t>
            </w:r>
            <w:r w:rsidR="00F446EA" w:rsidRPr="00F446EA">
              <w:rPr>
                <w:rStyle w:val="FontStyle13"/>
                <w:sz w:val="28"/>
                <w:szCs w:val="28"/>
              </w:rPr>
              <w:t>20</w:t>
            </w:r>
            <w:r w:rsidRPr="00F446EA">
              <w:rPr>
                <w:rStyle w:val="FontStyle13"/>
                <w:sz w:val="28"/>
                <w:szCs w:val="28"/>
              </w:rPr>
              <w:t>: время отдыха, социально значимых дел, личностного самосовершенствования»</w:t>
            </w:r>
          </w:p>
        </w:tc>
        <w:tc>
          <w:tcPr>
            <w:tcW w:w="2268" w:type="dxa"/>
          </w:tcPr>
          <w:p w:rsidR="0006772C" w:rsidRPr="00F446EA" w:rsidRDefault="0006772C" w:rsidP="00297F14">
            <w:pPr>
              <w:spacing w:after="6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й–август</w:t>
            </w:r>
          </w:p>
        </w:tc>
        <w:tc>
          <w:tcPr>
            <w:tcW w:w="4820" w:type="dxa"/>
          </w:tcPr>
          <w:p w:rsidR="00C016C8" w:rsidRPr="00C8706C" w:rsidRDefault="00651B3F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016C8" w:rsidRPr="00C8706C">
              <w:rPr>
                <w:rFonts w:ascii="Times New Roman" w:hAnsi="Times New Roman"/>
                <w:sz w:val="28"/>
                <w:szCs w:val="28"/>
              </w:rPr>
              <w:t>омиссия по делам несовершеннолетних райисполкома (далее – КДН райисполкома),</w:t>
            </w:r>
          </w:p>
          <w:p w:rsidR="001C0731" w:rsidRDefault="0006772C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1C0731" w:rsidRDefault="0006772C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</w:rPr>
              <w:t>сектор</w:t>
            </w:r>
            <w:r w:rsidR="001C0731">
              <w:rPr>
                <w:rFonts w:ascii="Times New Roman" w:hAnsi="Times New Roman"/>
                <w:sz w:val="28"/>
                <w:szCs w:val="28"/>
              </w:rPr>
              <w:t xml:space="preserve"> спорта и туризма райисполкома,</w:t>
            </w:r>
          </w:p>
          <w:p w:rsidR="0006772C" w:rsidRPr="00F446EA" w:rsidRDefault="0006772C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 райисполкома, </w:t>
            </w:r>
          </w:p>
          <w:p w:rsidR="0006772C" w:rsidRPr="00F446EA" w:rsidRDefault="00C016C8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 xml:space="preserve">Берестовицкая районная организация 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ого объединения «Белорусский республиканский союз молодежи» (далее – РО ОО «БРСМ»)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46EA" w:rsidRDefault="0006772C" w:rsidP="00297F14">
            <w:pPr>
              <w:pStyle w:val="Style6"/>
              <w:widowControl/>
              <w:tabs>
                <w:tab w:val="left" w:pos="209"/>
              </w:tabs>
              <w:spacing w:after="60" w:line="280" w:lineRule="exact"/>
              <w:ind w:firstLine="0"/>
              <w:rPr>
                <w:rStyle w:val="FontStyle13"/>
                <w:sz w:val="28"/>
                <w:szCs w:val="28"/>
              </w:rPr>
            </w:pPr>
            <w:r w:rsidRPr="00F446EA">
              <w:rPr>
                <w:rStyle w:val="FontStyle13"/>
                <w:sz w:val="28"/>
                <w:szCs w:val="28"/>
              </w:rPr>
              <w:t>3.</w:t>
            </w:r>
            <w:r w:rsidR="00F446EA" w:rsidRPr="00F446EA">
              <w:rPr>
                <w:rStyle w:val="FontStyle13"/>
                <w:sz w:val="28"/>
                <w:szCs w:val="28"/>
              </w:rPr>
              <w:t>5</w:t>
            </w:r>
            <w:r w:rsidRPr="00F446EA">
              <w:rPr>
                <w:rStyle w:val="FontStyle13"/>
                <w:sz w:val="28"/>
                <w:szCs w:val="28"/>
              </w:rPr>
              <w:t>. Осуществление мероприятий по выявлению несовершеннолетних, принадлежащих к группам с антиобщественным поведением, принятие мер по разобщению данных групп</w:t>
            </w:r>
          </w:p>
        </w:tc>
        <w:tc>
          <w:tcPr>
            <w:tcW w:w="2268" w:type="dxa"/>
          </w:tcPr>
          <w:p w:rsidR="0006772C" w:rsidRPr="00F446EA" w:rsidRDefault="0006772C" w:rsidP="00297F14">
            <w:pPr>
              <w:spacing w:after="6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446EA" w:rsidRDefault="0006772C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06772C" w:rsidRPr="00F446EA" w:rsidRDefault="0006772C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06772C" w:rsidRPr="00F446EA" w:rsidRDefault="00C016C8" w:rsidP="00297F1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учреждение образования «Берестовицкий государственный сельскохозяйственный профессиональный лицей» (далее – Берестовицкий ГСПЛ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46EA" w:rsidRDefault="0006772C" w:rsidP="00297F14">
            <w:pPr>
              <w:pStyle w:val="Style6"/>
              <w:widowControl/>
              <w:tabs>
                <w:tab w:val="left" w:pos="209"/>
              </w:tabs>
              <w:spacing w:line="280" w:lineRule="exact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</w:t>
            </w:r>
            <w:r w:rsidR="00F446E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 Систематическое изучение информации, содержащейся в социальных сетях на страницах учащихся учреждений образования Берестовицкого района, с целью своевременного выявления их склонности к противоправному поведению </w:t>
            </w:r>
          </w:p>
        </w:tc>
        <w:tc>
          <w:tcPr>
            <w:tcW w:w="2268" w:type="dxa"/>
          </w:tcPr>
          <w:p w:rsidR="0006772C" w:rsidRPr="00F446EA" w:rsidRDefault="0006772C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1C0731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1C0731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</w:rPr>
              <w:t xml:space="preserve">Берестовицкий ГСПЛ, </w:t>
            </w:r>
          </w:p>
          <w:p w:rsidR="0006772C" w:rsidRPr="00F446EA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46EA" w:rsidRDefault="0006772C" w:rsidP="00297F14">
            <w:pPr>
              <w:pStyle w:val="a5"/>
              <w:spacing w:line="280" w:lineRule="exact"/>
              <w:ind w:firstLine="0"/>
              <w:rPr>
                <w:sz w:val="28"/>
                <w:szCs w:val="28"/>
              </w:rPr>
            </w:pPr>
            <w:r w:rsidRPr="00F446EA">
              <w:rPr>
                <w:sz w:val="28"/>
                <w:szCs w:val="28"/>
              </w:rPr>
              <w:t>3.</w:t>
            </w:r>
            <w:r w:rsidR="00F446EA">
              <w:rPr>
                <w:sz w:val="28"/>
                <w:szCs w:val="28"/>
              </w:rPr>
              <w:t>7</w:t>
            </w:r>
            <w:r w:rsidR="008D548F">
              <w:rPr>
                <w:sz w:val="28"/>
                <w:szCs w:val="28"/>
              </w:rPr>
              <w:t>. </w:t>
            </w:r>
            <w:r w:rsidR="00C016C8">
              <w:rPr>
                <w:sz w:val="28"/>
                <w:szCs w:val="28"/>
              </w:rPr>
              <w:t>П</w:t>
            </w:r>
            <w:r w:rsidRPr="00F446EA">
              <w:rPr>
                <w:sz w:val="28"/>
                <w:szCs w:val="28"/>
              </w:rPr>
              <w:t>роведени</w:t>
            </w:r>
            <w:r w:rsidR="00C016C8">
              <w:rPr>
                <w:sz w:val="28"/>
                <w:szCs w:val="28"/>
              </w:rPr>
              <w:t>е</w:t>
            </w:r>
            <w:r w:rsidRPr="00F446EA">
              <w:rPr>
                <w:sz w:val="28"/>
                <w:szCs w:val="28"/>
              </w:rPr>
              <w:t xml:space="preserve"> профилактических мероприятий со всеми категориями участников дорожного движения, направленных на формирование безопасного поведения на дороге  </w:t>
            </w:r>
          </w:p>
        </w:tc>
        <w:tc>
          <w:tcPr>
            <w:tcW w:w="2268" w:type="dxa"/>
          </w:tcPr>
          <w:p w:rsidR="0006772C" w:rsidRPr="00F446EA" w:rsidRDefault="0006772C" w:rsidP="00297F14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1C0731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1C0731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06772C" w:rsidRPr="00F446EA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46EA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  <w:r w:rsidR="00F446E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 Подготовка и распространение наглядной </w:t>
            </w:r>
            <w:r w:rsidR="00C016C8"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чатной </w:t>
            </w: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и по вопросам безопасности дорожного движения, профилактике преступлений и правонарушений, пьянства и алкоголизма, предупреждения пожаров и гибели людей от них</w:t>
            </w:r>
          </w:p>
        </w:tc>
        <w:tc>
          <w:tcPr>
            <w:tcW w:w="2268" w:type="dxa"/>
          </w:tcPr>
          <w:p w:rsidR="0006772C" w:rsidRPr="00F446EA" w:rsidRDefault="0006772C" w:rsidP="00297F14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446EA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1C0731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1C0731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реждение здравоохранения «Берестовицкая центральная районная больница» (далее </w:t>
            </w:r>
            <w:r w:rsidR="001C073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ерестовицкая ЦРБ), </w:t>
            </w:r>
          </w:p>
          <w:p w:rsidR="001C0731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ий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 xml:space="preserve">РОЧС </w:t>
            </w: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</w:p>
          <w:p w:rsidR="001C0731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райисполкома,</w:t>
            </w:r>
          </w:p>
          <w:p w:rsidR="00297F14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тор спорта и туризма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06772C" w:rsidRPr="00F446EA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</w:rPr>
              <w:t>Берестовицкий ГСПЛ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46EA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</w:rPr>
              <w:t>3.</w:t>
            </w:r>
            <w:r w:rsidR="00F446EA">
              <w:rPr>
                <w:rFonts w:ascii="Times New Roman" w:hAnsi="Times New Roman"/>
                <w:sz w:val="28"/>
                <w:szCs w:val="28"/>
              </w:rPr>
              <w:t>9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 xml:space="preserve">. Проведение в </w:t>
            </w:r>
            <w:r w:rsidR="00A15501">
              <w:rPr>
                <w:rFonts w:ascii="Times New Roman" w:hAnsi="Times New Roman"/>
                <w:sz w:val="28"/>
                <w:szCs w:val="28"/>
              </w:rPr>
              <w:t xml:space="preserve">оздоровительных учреждениях с дневным пребыванием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>и государственном учреждении «Детский оздоровительный лагерь «Берестовицкий» тематических мероприятий, направленных на профилактику детского дорожно-транспортного травматизма</w:t>
            </w:r>
          </w:p>
        </w:tc>
        <w:tc>
          <w:tcPr>
            <w:tcW w:w="2268" w:type="dxa"/>
          </w:tcPr>
          <w:p w:rsidR="0006772C" w:rsidRPr="00F446EA" w:rsidRDefault="0006772C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июнь–август</w:t>
            </w:r>
          </w:p>
        </w:tc>
        <w:tc>
          <w:tcPr>
            <w:tcW w:w="4820" w:type="dxa"/>
          </w:tcPr>
          <w:p w:rsidR="0006772C" w:rsidRPr="00F446EA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1C0731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райисполкома,</w:t>
            </w:r>
          </w:p>
          <w:p w:rsidR="001C0731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сектор спорта и туризма райисполкома</w:t>
            </w:r>
            <w:r w:rsidRPr="00F44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37D58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 райисполкома, </w:t>
            </w:r>
          </w:p>
          <w:p w:rsidR="0006772C" w:rsidRPr="00F446EA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6EA">
              <w:rPr>
                <w:rFonts w:ascii="Times New Roman" w:hAnsi="Times New Roman"/>
                <w:sz w:val="28"/>
                <w:szCs w:val="28"/>
                <w:lang w:eastAsia="en-US"/>
              </w:rPr>
              <w:t>РО ОО «БРСМ»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06772C" w:rsidRPr="00F60A22" w:rsidRDefault="0006772C" w:rsidP="00A06F34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 </w:t>
            </w:r>
            <w:r w:rsidR="00A15501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онарушений, способствующих возникновению чрезвычайных ситуаций и гибели людей от них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60A22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4.1. </w:t>
            </w:r>
            <w:r w:rsidR="00F60A22">
              <w:rPr>
                <w:rFonts w:ascii="Times New Roman" w:hAnsi="Times New Roman"/>
                <w:sz w:val="28"/>
                <w:szCs w:val="28"/>
              </w:rPr>
              <w:t xml:space="preserve">Проведение выездных заседаний райисполкома по вопросу гибели людей на пожарах с привлечением общественности </w:t>
            </w:r>
          </w:p>
        </w:tc>
        <w:tc>
          <w:tcPr>
            <w:tcW w:w="2268" w:type="dxa"/>
          </w:tcPr>
          <w:p w:rsidR="0006772C" w:rsidRPr="00F60A22" w:rsidRDefault="0006772C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ий 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РОЧС 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</w:p>
          <w:p w:rsidR="00737D58" w:rsidRDefault="00F60A22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737D58" w:rsidRDefault="00F60A22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прокуратура (с согласия),</w:t>
            </w:r>
            <w:r w:rsidR="0006772C"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6772C" w:rsidRPr="00F60A22" w:rsidRDefault="00F60A22" w:rsidP="00297F14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сельские исполнительные комитеты (далее – сельисполком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60A22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 xml:space="preserve">4.2. Проведение адресных проверок противопожарного состояния домовладений (квартир), мест общего пользования, чердаков, подвалов </w:t>
            </w:r>
            <w:r w:rsidR="00A1550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многоквартирных жилых дом</w:t>
            </w:r>
            <w:r w:rsidR="00A15501">
              <w:rPr>
                <w:rFonts w:ascii="Times New Roman" w:hAnsi="Times New Roman"/>
                <w:sz w:val="28"/>
                <w:szCs w:val="28"/>
              </w:rPr>
              <w:t>ах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, а также технического состояния электрических, теплоиспользующих установок, газоиспользующего оборудования (установок) потребителей газа и условий их эксплуатации в жилых помещениях, в первую очередь граждан «группы риска», с принятием мер по устранению причин и условий, способствующих нарушению правил пожарной безопасности, устройства, технической эксплуатации электрических и теплоиспользующих установок, газоиспользующего оборудования (установок), правил техники безопасности их эксплуатации </w:t>
            </w:r>
          </w:p>
        </w:tc>
        <w:tc>
          <w:tcPr>
            <w:tcW w:w="2268" w:type="dxa"/>
          </w:tcPr>
          <w:p w:rsidR="0006772C" w:rsidRPr="00F60A22" w:rsidRDefault="0006772C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A15501" w:rsidRDefault="0006772C" w:rsidP="00297F14">
            <w:pPr>
              <w:pStyle w:val="2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01">
              <w:rPr>
                <w:rFonts w:ascii="Times New Roman" w:hAnsi="Times New Roman"/>
                <w:sz w:val="28"/>
                <w:szCs w:val="28"/>
              </w:rPr>
              <w:t xml:space="preserve">Берестовицкий РОЧС </w:t>
            </w:r>
            <w:r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  <w:r w:rsidRPr="00A1550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772C" w:rsidRPr="00A15501" w:rsidRDefault="0006772C" w:rsidP="00297F14">
            <w:pPr>
              <w:pStyle w:val="2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737D58" w:rsidRDefault="00A15501" w:rsidP="00297F14">
            <w:pPr>
              <w:pStyle w:val="2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ое районное унитарное предприятие жилищно-коммунального хозяйства (далее – Берестовицкое РУП ЖКХ)</w:t>
            </w:r>
            <w:r w:rsidR="0006772C"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737D58" w:rsidRDefault="0006772C" w:rsidP="00297F14">
            <w:pPr>
              <w:pStyle w:val="2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01">
              <w:rPr>
                <w:rFonts w:ascii="Times New Roman" w:hAnsi="Times New Roman"/>
                <w:sz w:val="28"/>
                <w:szCs w:val="28"/>
              </w:rPr>
              <w:t xml:space="preserve">сельисполкомы, </w:t>
            </w:r>
          </w:p>
          <w:p w:rsidR="00737D58" w:rsidRDefault="00A06F34" w:rsidP="00297F14">
            <w:pPr>
              <w:pStyle w:val="2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товицкий</w:t>
            </w:r>
            <w:r w:rsidR="00A15501" w:rsidRPr="00A15501">
              <w:rPr>
                <w:rFonts w:ascii="Times New Roman" w:hAnsi="Times New Roman"/>
                <w:sz w:val="28"/>
                <w:szCs w:val="28"/>
              </w:rPr>
              <w:t xml:space="preserve"> район электрических сетей филиала «Гродненские электрические сети» Гродненского республиканского унитарного предприятия электроэнергетики «Гродноэнер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C17"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>(далее – Берестовицкий РЭС)</w:t>
            </w:r>
            <w:r w:rsidR="00A15501"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 согласия)</w:t>
            </w:r>
            <w:r w:rsidR="0006772C"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737D58" w:rsidRDefault="0006772C" w:rsidP="00297F14">
            <w:pPr>
              <w:pStyle w:val="2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5501">
              <w:rPr>
                <w:rFonts w:ascii="Times New Roman" w:hAnsi="Times New Roman"/>
                <w:sz w:val="28"/>
                <w:szCs w:val="28"/>
              </w:rPr>
              <w:t>Берестовицкий район газоснабжения Волковысского производственного управления «Волковыскгаз» производственного республиканского унитарного предприятия «Гроднооблгаз»</w:t>
            </w:r>
            <w:r w:rsidR="00A15501">
              <w:rPr>
                <w:rFonts w:ascii="Times New Roman" w:hAnsi="Times New Roman"/>
                <w:sz w:val="28"/>
                <w:szCs w:val="28"/>
              </w:rPr>
              <w:t xml:space="preserve"> (далее – Берестовицкий район газоснабжения)</w:t>
            </w:r>
            <w:r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 согласия),</w:t>
            </w:r>
            <w:r w:rsidR="00A155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6772C" w:rsidRPr="00F60A22" w:rsidRDefault="0006772C" w:rsidP="00297F14">
            <w:pPr>
              <w:pStyle w:val="21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ая ЦРБ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3C17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B83C17" w:rsidRPr="00F60A22" w:rsidRDefault="00B83C17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3. 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ресных 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проверок домовла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 (кварти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ключенных от электро- и газоснабжения (в том числе длительное время), с последующей оценкой возможности проживания в них людей и принятием мер по исключению причин и условий, способствующих возникновении пожаров и других чрезвычайных ситуаций   </w:t>
            </w:r>
          </w:p>
        </w:tc>
        <w:tc>
          <w:tcPr>
            <w:tcW w:w="2268" w:type="dxa"/>
          </w:tcPr>
          <w:p w:rsidR="00B83C17" w:rsidRPr="00F60A22" w:rsidRDefault="00B83C17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B83C17" w:rsidRPr="00F60A22" w:rsidRDefault="00B83C17" w:rsidP="00297F14">
            <w:pPr>
              <w:pStyle w:val="2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ий РЭС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 Берестовицкий район газоснабжения Волковысского производственного управления «Волковыскгаз» производственного республиканского унитарного предприятия «Гроднооблгаз»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 согласия)</w:t>
            </w:r>
            <w:r w:rsidR="005D34A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алее – Берестовицкий </w:t>
            </w:r>
            <w:r w:rsidR="005D34A6" w:rsidRPr="00F60A22">
              <w:rPr>
                <w:rFonts w:ascii="Times New Roman" w:hAnsi="Times New Roman"/>
                <w:sz w:val="28"/>
                <w:szCs w:val="28"/>
              </w:rPr>
              <w:t>район газоснабжения</w:t>
            </w:r>
            <w:r w:rsidR="005D34A6">
              <w:rPr>
                <w:rFonts w:ascii="Times New Roman" w:hAnsi="Times New Roman"/>
                <w:sz w:val="28"/>
                <w:szCs w:val="28"/>
              </w:rPr>
              <w:t>)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83C17" w:rsidRPr="00F60A22" w:rsidRDefault="00B83C17" w:rsidP="00297F14">
            <w:pPr>
              <w:pStyle w:val="2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ое РУП ЖКХ,</w:t>
            </w:r>
          </w:p>
          <w:p w:rsidR="00B83C17" w:rsidRPr="00F60A22" w:rsidRDefault="00B83C17" w:rsidP="00297F14">
            <w:pPr>
              <w:pStyle w:val="21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сельисполкомы</w:t>
            </w:r>
          </w:p>
        </w:tc>
      </w:tr>
      <w:tr w:rsidR="00B83C17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B83C17" w:rsidRPr="00F60A22" w:rsidRDefault="00B83C17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. Участие в пожарно-профилактических акциях «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а безопасность вместе!», «Безопасность в каждый дом», «День безопасности. Внимание всем», «Не оставляйте детей одних», «В центре внимания дети», «Каникулы без дыма и огня», «Молодежь за безопасность», «Не прожигай свою жизнь», «Безопасный Новый год», смотрах и конкурсах «Безопасное детство», «Спасатели глазами детей», «Школа безопасности», «Я б в спасатели пошел», «Студенты. Безопасность. Будущее», «Спасатель–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», направленных на предупреждение пожаров и гибели людей от них; формирование у населения ответственного отношения к вопросам личной и общественной безопасности</w:t>
            </w:r>
          </w:p>
        </w:tc>
        <w:tc>
          <w:tcPr>
            <w:tcW w:w="2268" w:type="dxa"/>
          </w:tcPr>
          <w:p w:rsidR="00B83C17" w:rsidRPr="00F60A22" w:rsidRDefault="00B83C17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B83C17" w:rsidRDefault="00B83C17" w:rsidP="00297F14">
            <w:pPr>
              <w:pStyle w:val="2"/>
              <w:spacing w:line="280" w:lineRule="exact"/>
              <w:rPr>
                <w:lang w:eastAsia="en-US"/>
              </w:rPr>
            </w:pPr>
            <w:r w:rsidRPr="00F60A22">
              <w:t xml:space="preserve">Берестовицкий РОЧС </w:t>
            </w:r>
            <w:r w:rsidRPr="00F60A22">
              <w:rPr>
                <w:lang w:eastAsia="en-US"/>
              </w:rPr>
              <w:t>(с согласия),</w:t>
            </w:r>
          </w:p>
          <w:p w:rsidR="00B83C17" w:rsidRPr="00F60A22" w:rsidRDefault="00B83C17" w:rsidP="00297F14">
            <w:pPr>
              <w:pStyle w:val="2"/>
              <w:spacing w:line="280" w:lineRule="exact"/>
              <w:rPr>
                <w:lang w:eastAsia="en-US"/>
              </w:rPr>
            </w:pPr>
            <w:r w:rsidRPr="00F60A22">
              <w:rPr>
                <w:lang w:eastAsia="en-US"/>
              </w:rPr>
              <w:t xml:space="preserve">сельисполкомы, </w:t>
            </w:r>
          </w:p>
          <w:p w:rsidR="00737D58" w:rsidRDefault="00B83C17" w:rsidP="00297F14">
            <w:pPr>
              <w:pStyle w:val="2"/>
              <w:spacing w:line="280" w:lineRule="exact"/>
            </w:pPr>
            <w:r w:rsidRPr="00F60A22">
              <w:t>отдел образования райисполкома,</w:t>
            </w:r>
          </w:p>
          <w:p w:rsidR="00B83C17" w:rsidRDefault="00B83C17" w:rsidP="00297F14">
            <w:pPr>
              <w:pStyle w:val="2"/>
              <w:spacing w:line="280" w:lineRule="exact"/>
            </w:pPr>
            <w:r w:rsidRPr="00F60A22">
              <w:t xml:space="preserve">сектор спорта и туризма райисполкома, </w:t>
            </w:r>
          </w:p>
          <w:p w:rsidR="00B83C17" w:rsidRDefault="00B83C17" w:rsidP="00297F14">
            <w:pPr>
              <w:pStyle w:val="2"/>
              <w:spacing w:line="280" w:lineRule="exact"/>
            </w:pPr>
            <w:r w:rsidRPr="00F60A22">
              <w:t xml:space="preserve">Берестовицкий ГСПЛ, </w:t>
            </w:r>
          </w:p>
          <w:p w:rsidR="00B83C17" w:rsidRDefault="00B83C17" w:rsidP="00297F14">
            <w:pPr>
              <w:pStyle w:val="2"/>
              <w:spacing w:line="280" w:lineRule="exact"/>
            </w:pPr>
            <w:r w:rsidRPr="00F60A22">
              <w:rPr>
                <w:lang w:eastAsia="en-US"/>
              </w:rPr>
              <w:t xml:space="preserve">отдел идеологической работы, культуры и по делам молодежи </w:t>
            </w:r>
            <w:r w:rsidRPr="00F60A22">
              <w:t xml:space="preserve">райисполкома, </w:t>
            </w:r>
          </w:p>
          <w:p w:rsidR="00B83C17" w:rsidRDefault="00B83C17" w:rsidP="00297F14">
            <w:pPr>
              <w:pStyle w:val="2"/>
              <w:spacing w:line="280" w:lineRule="exact"/>
            </w:pPr>
            <w:r w:rsidRPr="00F60A22">
              <w:t xml:space="preserve">учреждение «Редакция газеты «Бераставіцкая газета», </w:t>
            </w:r>
          </w:p>
          <w:p w:rsidR="00B83C17" w:rsidRDefault="00B83C17" w:rsidP="00297F14">
            <w:pPr>
              <w:pStyle w:val="2"/>
              <w:spacing w:line="280" w:lineRule="exact"/>
            </w:pPr>
            <w:r w:rsidRPr="00F60A22">
              <w:rPr>
                <w:lang w:eastAsia="en-US"/>
              </w:rPr>
              <w:t xml:space="preserve">отдел внутренних дел </w:t>
            </w:r>
            <w:r w:rsidRPr="00F60A22">
              <w:t xml:space="preserve">райисполкома, </w:t>
            </w:r>
          </w:p>
          <w:p w:rsidR="00B83C17" w:rsidRPr="00F60A22" w:rsidRDefault="00B83C17" w:rsidP="00297F14">
            <w:pPr>
              <w:pStyle w:val="2"/>
              <w:spacing w:after="120" w:line="280" w:lineRule="exact"/>
              <w:rPr>
                <w:lang w:eastAsia="en-US"/>
              </w:rPr>
            </w:pPr>
            <w:r w:rsidRPr="00F60A22">
              <w:rPr>
                <w:lang w:eastAsia="en-US"/>
              </w:rPr>
              <w:t>РО ОО «БРСМ» (с согласия)</w:t>
            </w:r>
          </w:p>
        </w:tc>
      </w:tr>
      <w:tr w:rsidR="005D34A6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5D34A6" w:rsidRPr="00F60A22" w:rsidRDefault="005D34A6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. Продолж</w:t>
            </w:r>
            <w:r w:rsidR="00A15501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  <w:r w:rsidR="00A15501">
              <w:rPr>
                <w:rFonts w:ascii="Times New Roman" w:hAnsi="Times New Roman"/>
                <w:sz w:val="28"/>
                <w:szCs w:val="28"/>
              </w:rPr>
              <w:t>и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 xml:space="preserve"> информирования не позднее 14 дней до планируемого отключения электроэнергии и газа в жилых помещениях, где проживают несовершеннолетние, а также граждане, нуждающиеся в дополнительной социальной защите,</w:t>
            </w:r>
            <w:r w:rsidR="001C0731">
              <w:rPr>
                <w:rFonts w:ascii="Times New Roman" w:hAnsi="Times New Roman"/>
                <w:sz w:val="28"/>
                <w:szCs w:val="28"/>
              </w:rPr>
              <w:t xml:space="preserve"> КДН</w:t>
            </w:r>
            <w:r w:rsidR="00A15501" w:rsidRPr="00C8706C">
              <w:rPr>
                <w:rFonts w:ascii="Times New Roman" w:hAnsi="Times New Roman"/>
                <w:sz w:val="28"/>
                <w:szCs w:val="28"/>
              </w:rPr>
              <w:t xml:space="preserve"> райисполкома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,</w:t>
            </w:r>
            <w:r w:rsidR="00A15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отдела образования райисполкома, управления по труду, занятости и социальной защите райисполкома</w:t>
            </w:r>
          </w:p>
        </w:tc>
        <w:tc>
          <w:tcPr>
            <w:tcW w:w="2268" w:type="dxa"/>
          </w:tcPr>
          <w:p w:rsidR="005D34A6" w:rsidRPr="00F60A22" w:rsidRDefault="005D34A6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5D34A6" w:rsidRDefault="005D34A6" w:rsidP="00297F14">
            <w:pPr>
              <w:pStyle w:val="2"/>
              <w:spacing w:line="280" w:lineRule="exact"/>
            </w:pPr>
            <w:r>
              <w:rPr>
                <w:lang w:eastAsia="en-US"/>
              </w:rPr>
              <w:t>Берестовицкий РЭС</w:t>
            </w:r>
            <w:r w:rsidRPr="00F60A22">
              <w:t xml:space="preserve"> </w:t>
            </w:r>
            <w:r w:rsidRPr="00F60A22">
              <w:rPr>
                <w:lang w:eastAsia="en-US"/>
              </w:rPr>
              <w:t>(с согласия)</w:t>
            </w:r>
            <w:r w:rsidRPr="00F60A22">
              <w:t xml:space="preserve">, </w:t>
            </w:r>
          </w:p>
          <w:p w:rsidR="00737D58" w:rsidRDefault="005D34A6" w:rsidP="00297F14">
            <w:pPr>
              <w:pStyle w:val="2"/>
              <w:spacing w:line="28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рестовицкий </w:t>
            </w:r>
            <w:r w:rsidRPr="00F60A22">
              <w:t>район газоснабжения</w:t>
            </w:r>
            <w:r w:rsidRPr="00F60A22">
              <w:rPr>
                <w:lang w:eastAsia="en-US"/>
              </w:rPr>
              <w:t xml:space="preserve"> (с согласия),</w:t>
            </w:r>
            <w:r>
              <w:rPr>
                <w:lang w:eastAsia="en-US"/>
              </w:rPr>
              <w:t xml:space="preserve"> </w:t>
            </w:r>
          </w:p>
          <w:p w:rsidR="005D34A6" w:rsidRPr="00F60A22" w:rsidRDefault="005D34A6" w:rsidP="00297F14">
            <w:pPr>
              <w:pStyle w:val="2"/>
              <w:spacing w:line="280" w:lineRule="exact"/>
              <w:rPr>
                <w:lang w:eastAsia="en-US"/>
              </w:rPr>
            </w:pPr>
            <w:r w:rsidRPr="00F60A22">
              <w:rPr>
                <w:lang w:eastAsia="en-US"/>
              </w:rPr>
              <w:t>Берестовицкое РУП ЖКХ</w:t>
            </w:r>
          </w:p>
        </w:tc>
      </w:tr>
      <w:tr w:rsidR="005D34A6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5D34A6" w:rsidRPr="00F60A22" w:rsidRDefault="005D34A6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 Оборудование домовладений (квартир) семей, в которых дети признаны находящимися в социально опасном положении, автономными пожарными извещателями с выводом сигнала на внешнее светозвуковое устройство посредством сети </w:t>
            </w:r>
            <w:r w:rsidRPr="00F60A22">
              <w:rPr>
                <w:rFonts w:ascii="Times New Roman" w:hAnsi="Times New Roman"/>
                <w:sz w:val="28"/>
                <w:szCs w:val="28"/>
                <w:lang w:val="en-US" w:eastAsia="en-US"/>
              </w:rPr>
              <w:t>GSM</w:t>
            </w:r>
          </w:p>
        </w:tc>
        <w:tc>
          <w:tcPr>
            <w:tcW w:w="2268" w:type="dxa"/>
          </w:tcPr>
          <w:p w:rsidR="005D34A6" w:rsidRPr="00F60A22" w:rsidRDefault="005D34A6" w:rsidP="00297F14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7 дней с момента при-знания детей находящимися в социально-опасном положении</w:t>
            </w:r>
          </w:p>
        </w:tc>
        <w:tc>
          <w:tcPr>
            <w:tcW w:w="4820" w:type="dxa"/>
          </w:tcPr>
          <w:p w:rsidR="005D34A6" w:rsidRPr="00F60A22" w:rsidRDefault="005D34A6" w:rsidP="00297F14">
            <w:pPr>
              <w:pStyle w:val="2"/>
              <w:spacing w:line="280" w:lineRule="exact"/>
              <w:rPr>
                <w:lang w:eastAsia="en-US"/>
              </w:rPr>
            </w:pPr>
            <w:r w:rsidRPr="00F60A22">
              <w:t xml:space="preserve">Берестовицкий РОЧС </w:t>
            </w:r>
            <w:r w:rsidRPr="00F60A22">
              <w:rPr>
                <w:lang w:eastAsia="en-US"/>
              </w:rPr>
              <w:t>(с согласия),</w:t>
            </w:r>
          </w:p>
          <w:p w:rsidR="005D34A6" w:rsidRPr="00F60A22" w:rsidRDefault="005D34A6" w:rsidP="00297F14">
            <w:pPr>
              <w:pStyle w:val="2"/>
              <w:spacing w:line="280" w:lineRule="exact"/>
              <w:rPr>
                <w:lang w:eastAsia="en-US"/>
              </w:rPr>
            </w:pPr>
            <w:r w:rsidRPr="00F60A22">
              <w:t>отдел образования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60A22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5D34A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 Проведение в учреждениях образования </w:t>
            </w:r>
            <w:r w:rsidR="00A155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го района 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кинолекториев, бесед, родительских собраний по вопросам предупреждения пожаров, профилактике преступлений и правонарушений среди несовершеннолетних</w:t>
            </w:r>
          </w:p>
        </w:tc>
        <w:tc>
          <w:tcPr>
            <w:tcW w:w="2268" w:type="dxa"/>
          </w:tcPr>
          <w:p w:rsidR="0006772C" w:rsidRPr="00F60A22" w:rsidRDefault="0006772C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60A22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 xml:space="preserve">отдел образования райисполкома, </w:t>
            </w:r>
          </w:p>
          <w:p w:rsidR="0006772C" w:rsidRPr="00F60A22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>Берестовицкий ГСПЛ,</w:t>
            </w:r>
          </w:p>
          <w:p w:rsidR="0006772C" w:rsidRPr="00F60A22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</w:rPr>
              <w:t xml:space="preserve">Берестовицкий РОЧС </w:t>
            </w: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</w:p>
          <w:p w:rsidR="0006772C" w:rsidRPr="00F60A22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06772C" w:rsidRPr="00F60A22" w:rsidRDefault="0006772C" w:rsidP="00297F1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</w:t>
            </w:r>
            <w:r w:rsidRPr="00F60A22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60A22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A22">
              <w:rPr>
                <w:rFonts w:ascii="Times New Roman" w:hAnsi="Times New Roman"/>
                <w:color w:val="000000"/>
                <w:sz w:val="28"/>
                <w:szCs w:val="28"/>
              </w:rPr>
              <w:t>4.8. </w:t>
            </w:r>
            <w:r w:rsidR="00A15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</w:t>
            </w:r>
            <w:r w:rsidRPr="00F60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йонных средствах массовой и, размещение на официальном Интернет-сайте райисполкома </w:t>
            </w:r>
            <w:r w:rsidR="00371ECA" w:rsidRPr="00F60A2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r w:rsidRPr="00F60A22">
              <w:rPr>
                <w:rFonts w:ascii="Times New Roman" w:hAnsi="Times New Roman"/>
                <w:color w:val="000000"/>
                <w:sz w:val="28"/>
                <w:szCs w:val="28"/>
              </w:rPr>
              <w:t>, проведение радиовыступлений по профилактике правонарушений, связанных с пожарами и гибелью людей от них, а также правонарушений и преступлений</w:t>
            </w:r>
          </w:p>
        </w:tc>
        <w:tc>
          <w:tcPr>
            <w:tcW w:w="2268" w:type="dxa"/>
          </w:tcPr>
          <w:p w:rsidR="0006772C" w:rsidRPr="00F60A22" w:rsidRDefault="0006772C" w:rsidP="00297F14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60A2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60A22" w:rsidRDefault="0006772C" w:rsidP="00297F14">
            <w:pPr>
              <w:pStyle w:val="2"/>
              <w:spacing w:line="280" w:lineRule="exact"/>
            </w:pPr>
            <w:r w:rsidRPr="00F60A22">
              <w:rPr>
                <w:lang w:eastAsia="en-US"/>
              </w:rPr>
              <w:t xml:space="preserve">отдел идеологической работы, культуры и по делам молодежи </w:t>
            </w:r>
            <w:r w:rsidRPr="00F60A22">
              <w:t xml:space="preserve">райисполкома, </w:t>
            </w:r>
          </w:p>
          <w:p w:rsidR="0006772C" w:rsidRPr="00F60A22" w:rsidRDefault="0006772C" w:rsidP="00297F14">
            <w:pPr>
              <w:pStyle w:val="2"/>
              <w:spacing w:line="280" w:lineRule="exact"/>
            </w:pPr>
            <w:r w:rsidRPr="00F60A22">
              <w:t xml:space="preserve">учреждение «Редакция газеты «Бераставіцкая газета», </w:t>
            </w:r>
          </w:p>
          <w:p w:rsidR="0006772C" w:rsidRPr="00F60A22" w:rsidRDefault="0006772C" w:rsidP="00297F14">
            <w:pPr>
              <w:pStyle w:val="2"/>
              <w:spacing w:line="280" w:lineRule="exact"/>
            </w:pPr>
            <w:r w:rsidRPr="00F60A22">
              <w:rPr>
                <w:lang w:eastAsia="en-US"/>
              </w:rPr>
              <w:t xml:space="preserve">отдел внутренних дел </w:t>
            </w:r>
            <w:r w:rsidRPr="00F60A22">
              <w:t xml:space="preserve">райисполкома, </w:t>
            </w:r>
          </w:p>
          <w:p w:rsidR="0006772C" w:rsidRPr="00F60A22" w:rsidRDefault="0006772C" w:rsidP="00297F14">
            <w:pPr>
              <w:pStyle w:val="2"/>
              <w:spacing w:after="120" w:line="280" w:lineRule="exact"/>
            </w:pPr>
            <w:r w:rsidRPr="00F60A22">
              <w:t xml:space="preserve">Берестовицкий РОЧС </w:t>
            </w:r>
            <w:r w:rsidRPr="00F60A22">
              <w:rPr>
                <w:lang w:eastAsia="en-US"/>
              </w:rPr>
              <w:t>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06772C" w:rsidRPr="00F60A22" w:rsidRDefault="0006772C" w:rsidP="00297F14">
            <w:pPr>
              <w:pStyle w:val="2"/>
              <w:spacing w:after="120" w:line="280" w:lineRule="exact"/>
              <w:jc w:val="center"/>
            </w:pPr>
            <w:r w:rsidRPr="00F60A22">
              <w:t>5. Пр</w:t>
            </w:r>
            <w:r w:rsidR="00A15501">
              <w:t xml:space="preserve">офилактика </w:t>
            </w:r>
            <w:r w:rsidRPr="00F60A22">
              <w:t>правонарушений против собственности и порядка осуществления экономической деятельности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5D34A6" w:rsidRDefault="0006772C" w:rsidP="00297F14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34A6">
              <w:rPr>
                <w:rFonts w:ascii="Times New Roman" w:hAnsi="Times New Roman"/>
                <w:sz w:val="28"/>
                <w:szCs w:val="28"/>
              </w:rPr>
              <w:t>5.1. Проверка соблюдени</w:t>
            </w:r>
            <w:r w:rsidR="00C771FC">
              <w:rPr>
                <w:rFonts w:ascii="Times New Roman" w:hAnsi="Times New Roman"/>
                <w:sz w:val="28"/>
                <w:szCs w:val="28"/>
              </w:rPr>
              <w:t>я</w:t>
            </w:r>
            <w:r w:rsidRPr="005D34A6">
              <w:rPr>
                <w:rFonts w:ascii="Times New Roman" w:hAnsi="Times New Roman"/>
                <w:sz w:val="28"/>
                <w:szCs w:val="28"/>
              </w:rPr>
              <w:t xml:space="preserve"> сельскохозяйственными организациями Берестовицкого района требований Директивы Президента Республики Беларусь от 14 июня 2007 г. № 3 «О приоритетных направлениях укрепления экономической безопасности государства» в период подготовки и проведения весенних полевых и уборочных работ</w:t>
            </w:r>
          </w:p>
        </w:tc>
        <w:tc>
          <w:tcPr>
            <w:tcW w:w="2268" w:type="dxa"/>
          </w:tcPr>
          <w:p w:rsidR="0006772C" w:rsidRPr="005D34A6" w:rsidRDefault="00737D58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–</w:t>
            </w:r>
            <w:r w:rsidR="0006772C" w:rsidRPr="005D34A6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  <w:p w:rsidR="0006772C" w:rsidRPr="005D34A6" w:rsidRDefault="00737D58" w:rsidP="00297F1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ль–</w:t>
            </w:r>
            <w:r w:rsidR="0006772C" w:rsidRPr="005D34A6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820" w:type="dxa"/>
          </w:tcPr>
          <w:p w:rsidR="0006772C" w:rsidRPr="005D34A6" w:rsidRDefault="0006772C" w:rsidP="00297F1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34A6">
              <w:rPr>
                <w:rFonts w:ascii="Times New Roman" w:hAnsi="Times New Roman"/>
                <w:sz w:val="28"/>
                <w:szCs w:val="28"/>
                <w:lang w:eastAsia="en-US"/>
              </w:rPr>
              <w:t>прокуратура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1E0455" w:rsidRDefault="0006772C" w:rsidP="00297F14">
            <w:pPr>
              <w:spacing w:after="2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1E0455" w:rsidRPr="001E0455">
              <w:rPr>
                <w:rFonts w:ascii="Times New Roman" w:hAnsi="Times New Roman"/>
                <w:sz w:val="28"/>
                <w:szCs w:val="28"/>
              </w:rPr>
              <w:t>2</w:t>
            </w:r>
            <w:r w:rsidRPr="001E0455">
              <w:rPr>
                <w:rFonts w:ascii="Times New Roman" w:hAnsi="Times New Roman"/>
                <w:sz w:val="28"/>
                <w:szCs w:val="28"/>
              </w:rPr>
              <w:t>. Организация и проведение оперативно-розыскных и профилактических мероприятий (в том числе межведомственного характера), направленных на</w:t>
            </w:r>
            <w:r w:rsidRPr="001E0455">
              <w:rPr>
                <w:rFonts w:ascii="Times New Roman" w:hAnsi="Times New Roman"/>
                <w:bCs/>
                <w:sz w:val="28"/>
                <w:szCs w:val="28"/>
              </w:rPr>
              <w:t xml:space="preserve"> предупреждение, выявление и пресечение</w:t>
            </w:r>
            <w:r w:rsidRPr="001E045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06772C" w:rsidRPr="001E0455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06772C" w:rsidRPr="001E0455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1E0455" w:rsidRDefault="0006772C" w:rsidP="00297F14">
            <w:pPr>
              <w:spacing w:after="12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55">
              <w:rPr>
                <w:rFonts w:ascii="Times New Roman" w:hAnsi="Times New Roman"/>
                <w:sz w:val="28"/>
                <w:szCs w:val="28"/>
              </w:rPr>
              <w:t>преступлений и правонарушений, совершаемых в период подготовки и проведения сельскохозяйственными организациями посевной и уборочной кампаний</w:t>
            </w:r>
          </w:p>
        </w:tc>
        <w:tc>
          <w:tcPr>
            <w:tcW w:w="2268" w:type="dxa"/>
          </w:tcPr>
          <w:p w:rsidR="0006772C" w:rsidRPr="001E0455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1E0455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 прокуратура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1E0455" w:rsidRDefault="0006772C" w:rsidP="00297F14">
            <w:pPr>
              <w:spacing w:after="12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незаконного оборота алкогольной и табачной продукции, нефтепродуктов и других видов подакцизных товаров</w:t>
            </w:r>
          </w:p>
        </w:tc>
        <w:tc>
          <w:tcPr>
            <w:tcW w:w="2268" w:type="dxa"/>
          </w:tcPr>
          <w:p w:rsidR="0006772C" w:rsidRPr="001E0455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1E0455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 прокуратура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1E0455" w:rsidRDefault="0006772C" w:rsidP="008D548F">
            <w:pPr>
              <w:shd w:val="clear" w:color="auto" w:fill="FFFFFF"/>
              <w:autoSpaceDE w:val="0"/>
              <w:autoSpaceDN w:val="0"/>
              <w:adjustRightInd w:val="0"/>
              <w:spacing w:after="24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55">
              <w:rPr>
                <w:rFonts w:ascii="Times New Roman" w:hAnsi="Times New Roman"/>
                <w:sz w:val="28"/>
                <w:szCs w:val="28"/>
              </w:rPr>
              <w:t xml:space="preserve">правонарушений, связанных с несоблюдением установленного порядка учета, сбора, хранения, использования, реализации черных, цветных, редкоземельных </w:t>
            </w:r>
            <w:r w:rsidRPr="001E0455">
              <w:rPr>
                <w:rFonts w:ascii="Times New Roman" w:hAnsi="Times New Roman"/>
                <w:bCs/>
                <w:sz w:val="28"/>
                <w:szCs w:val="28"/>
              </w:rPr>
              <w:t xml:space="preserve">металлов, </w:t>
            </w:r>
            <w:r w:rsidRPr="001E0455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1E0455">
              <w:rPr>
                <w:rFonts w:ascii="Times New Roman" w:hAnsi="Times New Roman"/>
                <w:bCs/>
                <w:sz w:val="28"/>
                <w:szCs w:val="28"/>
              </w:rPr>
              <w:t xml:space="preserve">лома </w:t>
            </w:r>
            <w:r w:rsidRPr="001E0455">
              <w:rPr>
                <w:rFonts w:ascii="Times New Roman" w:hAnsi="Times New Roman"/>
                <w:sz w:val="28"/>
                <w:szCs w:val="28"/>
              </w:rPr>
              <w:t>и отходов</w:t>
            </w:r>
          </w:p>
        </w:tc>
        <w:tc>
          <w:tcPr>
            <w:tcW w:w="2268" w:type="dxa"/>
          </w:tcPr>
          <w:p w:rsidR="0006772C" w:rsidRPr="001E0455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1E0455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 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1E0455" w:rsidRDefault="0006772C" w:rsidP="00297F14">
            <w:pPr>
              <w:spacing w:after="24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</w:rPr>
              <w:t xml:space="preserve">нарушений порядка хранения (приобретения) товаров, выявления каналов незаконного их ввоза на территорию </w:t>
            </w: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ого</w:t>
            </w:r>
            <w:r w:rsidRPr="001E0455">
              <w:rPr>
                <w:rFonts w:ascii="Times New Roman" w:hAnsi="Times New Roman"/>
                <w:sz w:val="28"/>
                <w:szCs w:val="28"/>
              </w:rPr>
              <w:t xml:space="preserve"> района и фактов реализации неучтенных товарно-материальных ценностей</w:t>
            </w:r>
          </w:p>
        </w:tc>
        <w:tc>
          <w:tcPr>
            <w:tcW w:w="2268" w:type="dxa"/>
          </w:tcPr>
          <w:p w:rsidR="0006772C" w:rsidRPr="001E0455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1E0455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1E0455" w:rsidRDefault="0006772C" w:rsidP="00297F14">
            <w:pPr>
              <w:pStyle w:val="Style6"/>
              <w:widowControl/>
              <w:tabs>
                <w:tab w:val="left" w:pos="2261"/>
              </w:tabs>
              <w:spacing w:after="120" w:line="280" w:lineRule="exact"/>
              <w:ind w:firstLine="567"/>
              <w:rPr>
                <w:rStyle w:val="FontStyle13"/>
                <w:sz w:val="28"/>
                <w:szCs w:val="28"/>
              </w:rPr>
            </w:pPr>
            <w:r w:rsidRPr="001E0455">
              <w:rPr>
                <w:rStyle w:val="FontStyle13"/>
                <w:sz w:val="28"/>
                <w:szCs w:val="28"/>
              </w:rPr>
              <w:t xml:space="preserve">правонарушений при совершении валютно-обменных операций </w:t>
            </w:r>
          </w:p>
        </w:tc>
        <w:tc>
          <w:tcPr>
            <w:tcW w:w="2268" w:type="dxa"/>
          </w:tcPr>
          <w:p w:rsidR="0006772C" w:rsidRPr="001E0455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1E0455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 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1E0455" w:rsidRDefault="0006772C" w:rsidP="00297F14">
            <w:pPr>
              <w:pStyle w:val="Style6"/>
              <w:widowControl/>
              <w:tabs>
                <w:tab w:val="left" w:pos="2261"/>
              </w:tabs>
              <w:spacing w:after="360" w:line="280" w:lineRule="exact"/>
              <w:ind w:firstLine="567"/>
              <w:rPr>
                <w:rStyle w:val="FontStyle13"/>
                <w:sz w:val="28"/>
                <w:szCs w:val="28"/>
              </w:rPr>
            </w:pPr>
            <w:r w:rsidRPr="001E0455">
              <w:rPr>
                <w:rStyle w:val="FontStyle13"/>
                <w:sz w:val="28"/>
                <w:szCs w:val="28"/>
              </w:rPr>
              <w:t xml:space="preserve">незаконного оборота сильнодействующих, ядовитых, отравляющих веществ, радиоактивных материалов, оружия, боеприпасов, взрывчатых веществ и взрывных устройств, в том числе используемых для совершения преступлений террористической направленности </w:t>
            </w:r>
          </w:p>
        </w:tc>
        <w:tc>
          <w:tcPr>
            <w:tcW w:w="2268" w:type="dxa"/>
          </w:tcPr>
          <w:p w:rsidR="0006772C" w:rsidRPr="001E0455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1E0455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 </w:t>
            </w:r>
          </w:p>
        </w:tc>
      </w:tr>
      <w:tr w:rsidR="0006772C" w:rsidRPr="00F60A22" w:rsidTr="00E1579B">
        <w:tc>
          <w:tcPr>
            <w:tcW w:w="14630" w:type="dxa"/>
            <w:gridSpan w:val="3"/>
          </w:tcPr>
          <w:p w:rsidR="0006772C" w:rsidRPr="001E0455" w:rsidRDefault="0006772C" w:rsidP="00E1579B">
            <w:pPr>
              <w:pStyle w:val="a6"/>
              <w:spacing w:after="6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0455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6. Профилактика насилия в семье</w:t>
            </w:r>
          </w:p>
        </w:tc>
        <w:tc>
          <w:tcPr>
            <w:tcW w:w="4820" w:type="dxa"/>
          </w:tcPr>
          <w:p w:rsidR="0006772C" w:rsidRPr="00F60A22" w:rsidRDefault="0006772C" w:rsidP="00E1579B">
            <w:pPr>
              <w:spacing w:after="160" w:line="259" w:lineRule="auto"/>
              <w:rPr>
                <w:i/>
              </w:rPr>
            </w:pPr>
          </w:p>
        </w:tc>
        <w:tc>
          <w:tcPr>
            <w:tcW w:w="4820" w:type="dxa"/>
          </w:tcPr>
          <w:p w:rsidR="0006772C" w:rsidRPr="00F60A22" w:rsidRDefault="0006772C" w:rsidP="00E1579B">
            <w:pPr>
              <w:spacing w:after="60" w:line="28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256DDF" w:rsidRDefault="0006772C" w:rsidP="00C771FC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>6.</w:t>
            </w:r>
            <w:r w:rsidR="00256DDF" w:rsidRPr="00256DDF">
              <w:rPr>
                <w:rFonts w:ascii="Times New Roman" w:hAnsi="Times New Roman"/>
                <w:sz w:val="28"/>
                <w:szCs w:val="28"/>
              </w:rPr>
              <w:t>1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 xml:space="preserve">. Проведение межведомственных рейдов-проверок организации работы по выполнению требований Декрета Президента Республики Беларусь от 24 ноября 2006 г. № 18 «О дополнительных мерах по государственной защите детей в неблагополучных семьях» </w:t>
            </w:r>
          </w:p>
        </w:tc>
        <w:tc>
          <w:tcPr>
            <w:tcW w:w="2268" w:type="dxa"/>
          </w:tcPr>
          <w:p w:rsidR="0006772C" w:rsidRPr="00256DDF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 xml:space="preserve">КДН райисполкома, </w:t>
            </w:r>
          </w:p>
          <w:p w:rsidR="00737D58" w:rsidRDefault="0006772C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>отдел образования райисполкома,</w:t>
            </w:r>
          </w:p>
          <w:p w:rsidR="00737D58" w:rsidRDefault="0006772C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06772C" w:rsidRPr="00256DDF" w:rsidRDefault="0006772C" w:rsidP="008D548F">
            <w:pPr>
              <w:pStyle w:val="1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256DDF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>6.</w:t>
            </w:r>
            <w:r w:rsidR="008D548F">
              <w:rPr>
                <w:rFonts w:ascii="Times New Roman" w:hAnsi="Times New Roman"/>
                <w:sz w:val="28"/>
                <w:szCs w:val="28"/>
              </w:rPr>
              <w:t>2. </w:t>
            </w:r>
            <w:r w:rsidR="00256DD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 xml:space="preserve"> информировани</w:t>
            </w:r>
            <w:r w:rsidR="00256DDF">
              <w:rPr>
                <w:rFonts w:ascii="Times New Roman" w:hAnsi="Times New Roman"/>
                <w:sz w:val="28"/>
                <w:szCs w:val="28"/>
              </w:rPr>
              <w:t>я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 xml:space="preserve"> педагогическими работниками родителей, опекунов, попечителей обучающихся и сотрудников отдела внутренних дел райисполкома о наличии признаков насилия в отношении несовершеннолетних  </w:t>
            </w:r>
          </w:p>
        </w:tc>
        <w:tc>
          <w:tcPr>
            <w:tcW w:w="2268" w:type="dxa"/>
          </w:tcPr>
          <w:p w:rsidR="0006772C" w:rsidRPr="00256DDF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256DDF" w:rsidRDefault="0006772C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 xml:space="preserve">отдел образования райисполкома, </w:t>
            </w: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райисполкома, Берестовицкая ЦРБ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256DDF" w:rsidRDefault="0006772C" w:rsidP="008D548F">
            <w:pPr>
              <w:spacing w:after="2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>6.</w:t>
            </w:r>
            <w:r w:rsidR="00256DDF">
              <w:rPr>
                <w:rFonts w:ascii="Times New Roman" w:hAnsi="Times New Roman"/>
                <w:sz w:val="28"/>
                <w:szCs w:val="28"/>
              </w:rPr>
              <w:t>3</w:t>
            </w:r>
            <w:r w:rsidR="008D548F">
              <w:rPr>
                <w:rFonts w:ascii="Times New Roman" w:hAnsi="Times New Roman"/>
                <w:sz w:val="28"/>
                <w:szCs w:val="28"/>
              </w:rPr>
              <w:t>. </w:t>
            </w:r>
            <w:r w:rsidR="00C771FC">
              <w:rPr>
                <w:rFonts w:ascii="Times New Roman" w:hAnsi="Times New Roman"/>
                <w:sz w:val="28"/>
                <w:szCs w:val="28"/>
              </w:rPr>
              <w:t>П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 xml:space="preserve">роведение разъяснительной работы с населением об уголовной ответственности за противоправные действия, предусмотренные статьей 168 Уголовного кодекса Республики Беларусь </w:t>
            </w:r>
          </w:p>
        </w:tc>
        <w:tc>
          <w:tcPr>
            <w:tcW w:w="2268" w:type="dxa"/>
          </w:tcPr>
          <w:p w:rsidR="0006772C" w:rsidRPr="00256DDF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256DDF" w:rsidRDefault="0006772C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CA0AA5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0AA5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  <w:r w:rsidR="00256DD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CA0AA5"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  <w:r w:rsidRPr="00CA0AA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C771FC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Pr="00CA0AA5">
              <w:rPr>
                <w:rFonts w:ascii="Times New Roman" w:hAnsi="Times New Roman"/>
                <w:sz w:val="28"/>
                <w:szCs w:val="28"/>
              </w:rPr>
              <w:t xml:space="preserve"> судом Берестовицкого района  выездных судебных заседаниях </w:t>
            </w:r>
            <w:r w:rsidR="00C771F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A0AA5">
              <w:rPr>
                <w:rFonts w:ascii="Times New Roman" w:hAnsi="Times New Roman"/>
                <w:sz w:val="28"/>
                <w:szCs w:val="28"/>
              </w:rPr>
              <w:t>уголовны</w:t>
            </w:r>
            <w:r w:rsidR="00C771FC">
              <w:rPr>
                <w:rFonts w:ascii="Times New Roman" w:hAnsi="Times New Roman"/>
                <w:sz w:val="28"/>
                <w:szCs w:val="28"/>
              </w:rPr>
              <w:t>м</w:t>
            </w:r>
            <w:r w:rsidRPr="00CA0AA5">
              <w:rPr>
                <w:rFonts w:ascii="Times New Roman" w:hAnsi="Times New Roman"/>
                <w:sz w:val="28"/>
                <w:szCs w:val="28"/>
              </w:rPr>
              <w:t xml:space="preserve"> дел</w:t>
            </w:r>
            <w:r w:rsidR="00C771FC">
              <w:rPr>
                <w:rFonts w:ascii="Times New Roman" w:hAnsi="Times New Roman"/>
                <w:sz w:val="28"/>
                <w:szCs w:val="28"/>
              </w:rPr>
              <w:t>ам</w:t>
            </w:r>
            <w:r w:rsidRPr="00CA0AA5">
              <w:rPr>
                <w:rFonts w:ascii="Times New Roman" w:hAnsi="Times New Roman"/>
                <w:sz w:val="28"/>
                <w:szCs w:val="28"/>
              </w:rPr>
              <w:t>, дел</w:t>
            </w:r>
            <w:r w:rsidR="00C771FC">
              <w:rPr>
                <w:rFonts w:ascii="Times New Roman" w:hAnsi="Times New Roman"/>
                <w:sz w:val="28"/>
                <w:szCs w:val="28"/>
              </w:rPr>
              <w:t>ам</w:t>
            </w:r>
            <w:r w:rsidRPr="00CA0AA5">
              <w:rPr>
                <w:rFonts w:ascii="Times New Roman" w:hAnsi="Times New Roman"/>
                <w:sz w:val="28"/>
                <w:szCs w:val="28"/>
              </w:rPr>
              <w:t xml:space="preserve"> по административным правонарушениям, предусмотренны</w:t>
            </w:r>
            <w:r w:rsidR="00C771FC">
              <w:rPr>
                <w:rFonts w:ascii="Times New Roman" w:hAnsi="Times New Roman"/>
                <w:sz w:val="28"/>
                <w:szCs w:val="28"/>
              </w:rPr>
              <w:t>м</w:t>
            </w:r>
            <w:r w:rsidRPr="00CA0AA5">
              <w:rPr>
                <w:rFonts w:ascii="Times New Roman" w:hAnsi="Times New Roman"/>
                <w:sz w:val="28"/>
                <w:szCs w:val="28"/>
              </w:rPr>
              <w:t xml:space="preserve"> статьями 9.1, 17.1 Кодекса</w:t>
            </w:r>
            <w:r w:rsidR="00C77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1FC" w:rsidRPr="00CA0AA5">
              <w:rPr>
                <w:rFonts w:ascii="Times New Roman" w:hAnsi="Times New Roman"/>
                <w:sz w:val="28"/>
                <w:szCs w:val="28"/>
              </w:rPr>
              <w:t>Республики Беларусь</w:t>
            </w:r>
            <w:r w:rsidRPr="00CA0AA5">
              <w:rPr>
                <w:rFonts w:ascii="Times New Roman" w:hAnsi="Times New Roman"/>
                <w:sz w:val="28"/>
                <w:szCs w:val="28"/>
              </w:rPr>
              <w:t xml:space="preserve"> об административных правонарушениях, гражданских дел об ограничении граждан в дееспособности</w:t>
            </w:r>
          </w:p>
        </w:tc>
        <w:tc>
          <w:tcPr>
            <w:tcW w:w="2268" w:type="dxa"/>
          </w:tcPr>
          <w:p w:rsidR="0006772C" w:rsidRPr="00CA0AA5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0AA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0A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д Берестовицкого района (с согласия), </w:t>
            </w:r>
          </w:p>
          <w:p w:rsidR="0006772C" w:rsidRPr="00CA0AA5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0AA5">
              <w:rPr>
                <w:rFonts w:ascii="Times New Roman" w:hAnsi="Times New Roman"/>
                <w:sz w:val="28"/>
                <w:szCs w:val="28"/>
                <w:lang w:eastAsia="en-US"/>
              </w:rPr>
              <w:t>прокуратура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256DDF" w:rsidRDefault="0006772C" w:rsidP="008D548F">
            <w:pPr>
              <w:spacing w:after="2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>6.</w:t>
            </w:r>
            <w:r w:rsidR="00256DDF">
              <w:rPr>
                <w:rFonts w:ascii="Times New Roman" w:hAnsi="Times New Roman"/>
                <w:sz w:val="28"/>
                <w:szCs w:val="28"/>
              </w:rPr>
              <w:t>5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 xml:space="preserve">. Обеспечение оперативного </w:t>
            </w:r>
            <w:r w:rsidRPr="00256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я 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о</w:t>
            </w:r>
            <w:r w:rsidRPr="00256DDF">
              <w:rPr>
                <w:rFonts w:ascii="Times New Roman" w:hAnsi="Times New Roman"/>
                <w:color w:val="000000"/>
                <w:sz w:val="28"/>
                <w:szCs w:val="28"/>
              </w:rPr>
              <w:t>тдела внутренних дел райисполкома о местах проживания граждан, склонных к злоупотреблению спиртными напитками, местах сбора лиц, ведущих асоциальный образ жизни</w:t>
            </w:r>
          </w:p>
        </w:tc>
        <w:tc>
          <w:tcPr>
            <w:tcW w:w="2268" w:type="dxa"/>
          </w:tcPr>
          <w:p w:rsidR="0006772C" w:rsidRPr="00256DDF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256DDF" w:rsidRDefault="0006772C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ое РУП ЖКХ,</w:t>
            </w:r>
          </w:p>
          <w:p w:rsidR="0006772C" w:rsidRPr="00256DDF" w:rsidRDefault="0006772C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ельисполкомы</w:t>
            </w:r>
          </w:p>
        </w:tc>
      </w:tr>
      <w:tr w:rsidR="00F446EA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F446EA" w:rsidRPr="007341B1" w:rsidRDefault="008D548F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6. </w:t>
            </w:r>
            <w:r w:rsidR="00F446EA" w:rsidRPr="007341B1">
              <w:rPr>
                <w:rFonts w:ascii="Times New Roman" w:hAnsi="Times New Roman"/>
                <w:sz w:val="28"/>
                <w:szCs w:val="28"/>
              </w:rPr>
              <w:t>Обеспечение информирования начальника отдела образования райисполкома о работниках учреждений образования, которые име</w:t>
            </w:r>
            <w:r w:rsidR="00C771FC" w:rsidRPr="007341B1">
              <w:rPr>
                <w:rFonts w:ascii="Times New Roman" w:hAnsi="Times New Roman"/>
                <w:sz w:val="28"/>
                <w:szCs w:val="28"/>
              </w:rPr>
              <w:t>ли</w:t>
            </w:r>
            <w:r w:rsidR="00F446EA" w:rsidRPr="007341B1">
              <w:rPr>
                <w:rFonts w:ascii="Times New Roman" w:hAnsi="Times New Roman"/>
                <w:sz w:val="28"/>
                <w:szCs w:val="28"/>
              </w:rPr>
              <w:t xml:space="preserve"> судимость или осуждались за преступления против половой неприкосновенности или половой свободы несовершеннолетних, членах </w:t>
            </w:r>
            <w:r w:rsidR="007341B1" w:rsidRPr="007341B1">
              <w:rPr>
                <w:rFonts w:ascii="Times New Roman" w:hAnsi="Times New Roman"/>
                <w:sz w:val="28"/>
                <w:szCs w:val="28"/>
              </w:rPr>
              <w:t xml:space="preserve">сообществ </w:t>
            </w:r>
            <w:r w:rsidR="00C771FC" w:rsidRPr="007341B1">
              <w:rPr>
                <w:rFonts w:ascii="Times New Roman" w:hAnsi="Times New Roman"/>
                <w:sz w:val="28"/>
                <w:szCs w:val="28"/>
              </w:rPr>
              <w:t>сексуальных меньшинств</w:t>
            </w:r>
            <w:r w:rsidR="00F446EA" w:rsidRPr="0073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46EA" w:rsidRPr="007341B1" w:rsidRDefault="00F446EA" w:rsidP="007341B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341B1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4820" w:type="dxa"/>
          </w:tcPr>
          <w:p w:rsidR="00F446EA" w:rsidRPr="00725887" w:rsidRDefault="00F446EA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F446EA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F446EA" w:rsidRDefault="008D548F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 </w:t>
            </w:r>
            <w:r w:rsidR="00F446EA">
              <w:rPr>
                <w:rFonts w:ascii="Times New Roman" w:hAnsi="Times New Roman"/>
                <w:sz w:val="28"/>
                <w:szCs w:val="28"/>
              </w:rPr>
              <w:t xml:space="preserve">Обеспечение информирования отдела внутренних дел </w:t>
            </w:r>
            <w:r w:rsidR="007341B1">
              <w:rPr>
                <w:rFonts w:ascii="Times New Roman" w:hAnsi="Times New Roman"/>
                <w:sz w:val="28"/>
                <w:szCs w:val="28"/>
              </w:rPr>
              <w:t xml:space="preserve">райисполкома </w:t>
            </w:r>
            <w:r w:rsidR="00F446EA">
              <w:rPr>
                <w:rFonts w:ascii="Times New Roman" w:hAnsi="Times New Roman"/>
                <w:sz w:val="28"/>
                <w:szCs w:val="28"/>
              </w:rPr>
              <w:t>о фактах беременности девочек в возрасте до 16 лет, а также противоправных действиях в отношении лиц, не достигших 16-ти лет, ведущих половую жизнь</w:t>
            </w:r>
          </w:p>
        </w:tc>
        <w:tc>
          <w:tcPr>
            <w:tcW w:w="2268" w:type="dxa"/>
          </w:tcPr>
          <w:p w:rsidR="00F446EA" w:rsidRPr="00256DDF" w:rsidRDefault="00725887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446EA" w:rsidRPr="00725887" w:rsidRDefault="00725887" w:rsidP="00E1579B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</w:rPr>
              <w:t>Берестовицкая ЦРБ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256DDF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>6.</w:t>
            </w:r>
            <w:r w:rsidR="00725887">
              <w:rPr>
                <w:rFonts w:ascii="Times New Roman" w:hAnsi="Times New Roman"/>
                <w:sz w:val="28"/>
                <w:szCs w:val="28"/>
              </w:rPr>
              <w:t>8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. Оказание содействия в трудоустройстве (в соответствии с законодательством) неработающим гражданам в трудоспособном возрасте, ведущим асоциальный образ жизни, в том числе проживающим за счет пожилых родителей или случайных заработков</w:t>
            </w:r>
          </w:p>
        </w:tc>
        <w:tc>
          <w:tcPr>
            <w:tcW w:w="2268" w:type="dxa"/>
          </w:tcPr>
          <w:p w:rsidR="0006772C" w:rsidRPr="00256DDF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E1579B">
            <w:pPr>
              <w:pStyle w:val="2"/>
              <w:spacing w:line="280" w:lineRule="exact"/>
              <w:rPr>
                <w:lang w:eastAsia="en-US"/>
              </w:rPr>
            </w:pPr>
            <w:r w:rsidRPr="00725887">
              <w:rPr>
                <w:lang w:eastAsia="en-US"/>
              </w:rPr>
              <w:t>управление по труду, занятости и социальной защите райисполкома, сельисполкомы,</w:t>
            </w:r>
          </w:p>
          <w:p w:rsidR="0006772C" w:rsidRPr="00725887" w:rsidRDefault="0006772C" w:rsidP="00E1579B">
            <w:pPr>
              <w:pStyle w:val="2"/>
              <w:spacing w:line="280" w:lineRule="exact"/>
              <w:rPr>
                <w:lang w:eastAsia="en-US"/>
              </w:rPr>
            </w:pPr>
            <w:r w:rsidRPr="00725887">
              <w:rPr>
                <w:lang w:eastAsia="en-US"/>
              </w:rPr>
              <w:t>организации Берестовицкого район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256DDF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>6.</w:t>
            </w:r>
            <w:r w:rsidR="00725887">
              <w:rPr>
                <w:rFonts w:ascii="Times New Roman" w:hAnsi="Times New Roman"/>
                <w:sz w:val="28"/>
                <w:szCs w:val="28"/>
              </w:rPr>
              <w:t>9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. </w:t>
            </w:r>
            <w:r w:rsidR="007341B1">
              <w:rPr>
                <w:rFonts w:ascii="Times New Roman" w:hAnsi="Times New Roman"/>
                <w:sz w:val="28"/>
                <w:szCs w:val="28"/>
              </w:rPr>
              <w:t>Р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азмещени</w:t>
            </w:r>
            <w:r w:rsidR="007341B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 xml:space="preserve">в районных средствах массовой информации рекламы услуг «телефона доверия 170» и </w:t>
            </w:r>
            <w:r w:rsidR="007341B1">
              <w:rPr>
                <w:rFonts w:ascii="Times New Roman" w:hAnsi="Times New Roman"/>
                <w:sz w:val="28"/>
                <w:szCs w:val="28"/>
              </w:rPr>
              <w:t>И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>нтернет-ресурса «170.</w:t>
            </w:r>
            <w:r w:rsidRPr="00256DDF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 xml:space="preserve">» (бесплатная анонимная психологическая консультация), а также по оказанию психологических и психотерапевтических услуг </w:t>
            </w:r>
          </w:p>
        </w:tc>
        <w:tc>
          <w:tcPr>
            <w:tcW w:w="2268" w:type="dxa"/>
          </w:tcPr>
          <w:p w:rsidR="0006772C" w:rsidRPr="00256DDF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E1579B">
            <w:pPr>
              <w:pStyle w:val="2"/>
              <w:spacing w:line="280" w:lineRule="exact"/>
            </w:pPr>
            <w:r w:rsidRPr="00256DDF">
              <w:t xml:space="preserve">Берестовицкая ЦРБ, </w:t>
            </w:r>
          </w:p>
          <w:p w:rsidR="0006772C" w:rsidRPr="00256DDF" w:rsidRDefault="0006772C" w:rsidP="00E1579B">
            <w:pPr>
              <w:pStyle w:val="2"/>
              <w:spacing w:line="280" w:lineRule="exact"/>
              <w:rPr>
                <w:lang w:eastAsia="en-US"/>
              </w:rPr>
            </w:pPr>
            <w:r w:rsidRPr="00256DDF">
              <w:t>учреждение «Редакция газеты «Бераставіцкая газета»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256DDF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  <w:r w:rsidR="00725887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  <w:r w:rsidR="007341B1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бследовани</w:t>
            </w:r>
            <w:r w:rsidR="007341B1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овий проживания одиноких и одиноко проживающих пожилых граждан и инвалидов в целях выявления и устранения причин, способствующих совершению в отношении их противоправных деяний, принятие мер по повышению уровня безопасности таких граждан, в том числе с решением вопроса их размещения в интернатные учреждения</w:t>
            </w:r>
          </w:p>
        </w:tc>
        <w:tc>
          <w:tcPr>
            <w:tcW w:w="2268" w:type="dxa"/>
          </w:tcPr>
          <w:p w:rsidR="0006772C" w:rsidRPr="00256DDF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BE773F" w:rsidP="002444B5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7D58">
              <w:rPr>
                <w:rFonts w:ascii="Times New Roman" w:hAnsi="Times New Roman"/>
                <w:sz w:val="28"/>
                <w:szCs w:val="28"/>
              </w:rPr>
              <w:t xml:space="preserve">государственное учреждение «Территориальный центр социального обслуживания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на</w:t>
            </w:r>
            <w:r w:rsidR="002444B5">
              <w:rPr>
                <w:rFonts w:ascii="Times New Roman" w:hAnsi="Times New Roman"/>
                <w:sz w:val="28"/>
                <w:szCs w:val="28"/>
              </w:rPr>
              <w:t>селения Берестовицкого района»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,</w:t>
            </w:r>
            <w:r w:rsidR="0006772C"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исполкомы, </w:t>
            </w:r>
          </w:p>
          <w:p w:rsidR="0006772C" w:rsidRPr="00256DDF" w:rsidRDefault="0006772C" w:rsidP="002444B5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 Берестовицкий РОЧС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06772C" w:rsidRPr="00256DDF" w:rsidRDefault="0006772C" w:rsidP="00E1579B">
            <w:pPr>
              <w:pStyle w:val="2"/>
              <w:spacing w:after="60" w:line="280" w:lineRule="exact"/>
              <w:jc w:val="center"/>
            </w:pPr>
            <w:r w:rsidRPr="00256DDF">
              <w:rPr>
                <w:lang w:eastAsia="en-US"/>
              </w:rPr>
              <w:lastRenderedPageBreak/>
              <w:t>7. Профилактика правонарушений, совершаемых гражданами, находящимися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256DDF" w:rsidRDefault="0006772C" w:rsidP="00E1579B">
            <w:pPr>
              <w:spacing w:after="8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 xml:space="preserve">7.1. Проведение выездных заседаний советов общественных пунктов охраны правопорядка в организации по месту работы граждан, склонных к противоправному поведению, совершению правонарушений в состоянии алкогольного опьянения </w:t>
            </w:r>
          </w:p>
        </w:tc>
        <w:tc>
          <w:tcPr>
            <w:tcW w:w="2268" w:type="dxa"/>
          </w:tcPr>
          <w:p w:rsidR="0006772C" w:rsidRPr="00256DDF" w:rsidRDefault="0006772C" w:rsidP="00E1579B">
            <w:pPr>
              <w:spacing w:after="8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256DDF" w:rsidRDefault="0006772C" w:rsidP="00E1579B">
            <w:pPr>
              <w:spacing w:after="8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DF">
              <w:rPr>
                <w:rFonts w:ascii="Times New Roman" w:hAnsi="Times New Roman"/>
                <w:sz w:val="28"/>
                <w:szCs w:val="28"/>
              </w:rPr>
              <w:t xml:space="preserve">советы общественных пунктов охраны правопорядка </w:t>
            </w: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  <w:r w:rsidRPr="00256D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6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по труду, занятости и социальной защите райисполкома, субъекты профилактики правонарушений 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256DDF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256DDF"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 Проведение акций </w:t>
            </w:r>
            <w:r w:rsidRPr="00F429F8">
              <w:rPr>
                <w:rFonts w:ascii="Times New Roman" w:hAnsi="Times New Roman"/>
                <w:sz w:val="28"/>
                <w:szCs w:val="28"/>
              </w:rPr>
              <w:t xml:space="preserve">«Миссия – жить!», 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«Здоровая семья – здоровая нация», «День здоровья», «День семьи», «День молодежи», «День труда»,</w:t>
            </w:r>
            <w:r w:rsidRPr="00F429F8">
              <w:rPr>
                <w:rFonts w:ascii="Times New Roman" w:hAnsi="Times New Roman"/>
                <w:sz w:val="28"/>
                <w:szCs w:val="28"/>
              </w:rPr>
              <w:t xml:space="preserve"> «Остановись! За «кайфом» – бездна!», «Стоп – Спайс!», «Наркотикам – нет!», «Творчество против наркотиков»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pacing w:after="6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737D5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ая ЦРБ, </w:t>
            </w:r>
          </w:p>
          <w:p w:rsidR="00737D58" w:rsidRDefault="0006772C" w:rsidP="00737D5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райисполкома,</w:t>
            </w:r>
          </w:p>
          <w:p w:rsidR="00737D58" w:rsidRDefault="0006772C" w:rsidP="00737D5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тор спорта и туризма райисполкома, </w:t>
            </w:r>
          </w:p>
          <w:p w:rsidR="00737D58" w:rsidRDefault="0006772C" w:rsidP="00737D5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737D58" w:rsidRDefault="0006772C" w:rsidP="00737D5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</w:rPr>
              <w:t xml:space="preserve">Берестовицкий ГСПЛ, </w:t>
            </w:r>
          </w:p>
          <w:p w:rsidR="0006772C" w:rsidRPr="00F429F8" w:rsidRDefault="0006772C" w:rsidP="00E1579B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РО ОО «БРСМ»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256DDF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</w:rPr>
              <w:t>7.</w:t>
            </w:r>
            <w:r w:rsidR="00256DDF" w:rsidRPr="00F429F8">
              <w:rPr>
                <w:rFonts w:ascii="Times New Roman" w:hAnsi="Times New Roman"/>
                <w:sz w:val="28"/>
                <w:szCs w:val="28"/>
              </w:rPr>
              <w:t>3</w:t>
            </w:r>
            <w:r w:rsidRPr="00F429F8">
              <w:rPr>
                <w:rFonts w:ascii="Times New Roman" w:hAnsi="Times New Roman"/>
                <w:sz w:val="28"/>
                <w:szCs w:val="28"/>
              </w:rPr>
              <w:t>. Проведение антинаркотических мероприятий, с участием молодежного движения «Век»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pacing w:after="6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E1579B">
            <w:pPr>
              <w:pStyle w:val="10"/>
              <w:tabs>
                <w:tab w:val="clear" w:pos="1134"/>
                <w:tab w:val="num" w:pos="0"/>
              </w:tabs>
              <w:spacing w:after="60" w:line="280" w:lineRule="exact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</w:rPr>
              <w:t xml:space="preserve">отдел образования райисполкома, Берестовицкий ГСПЛ, </w:t>
            </w:r>
          </w:p>
          <w:p w:rsidR="00737D58" w:rsidRDefault="0006772C" w:rsidP="00E1579B">
            <w:pPr>
              <w:pStyle w:val="10"/>
              <w:tabs>
                <w:tab w:val="clear" w:pos="1134"/>
                <w:tab w:val="num" w:pos="0"/>
              </w:tabs>
              <w:spacing w:after="60" w:line="280" w:lineRule="exact"/>
              <w:ind w:left="0"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06772C" w:rsidRPr="00F429F8" w:rsidRDefault="0006772C" w:rsidP="00E1579B">
            <w:pPr>
              <w:pStyle w:val="10"/>
              <w:tabs>
                <w:tab w:val="clear" w:pos="1134"/>
                <w:tab w:val="num" w:pos="0"/>
              </w:tabs>
              <w:spacing w:after="60" w:line="280" w:lineRule="exact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РО ОО «БРСМ»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256DDF">
            <w:pPr>
              <w:spacing w:after="8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</w:rPr>
              <w:t>7.</w:t>
            </w:r>
            <w:r w:rsidR="00256DDF" w:rsidRPr="00F429F8">
              <w:rPr>
                <w:rFonts w:ascii="Times New Roman" w:hAnsi="Times New Roman"/>
                <w:sz w:val="28"/>
                <w:szCs w:val="28"/>
              </w:rPr>
              <w:t>4</w:t>
            </w:r>
            <w:r w:rsidRPr="00F429F8">
              <w:rPr>
                <w:rFonts w:ascii="Times New Roman" w:hAnsi="Times New Roman"/>
                <w:sz w:val="28"/>
                <w:szCs w:val="28"/>
              </w:rPr>
              <w:t xml:space="preserve">. Проведение информационно-разъяснительной работы среди населения (в первую очередь в учреждениях образования) по вопросам профилактики распространения 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наркотических средств, психотропных веществ, их аналогов, токсических или других одурманивающих веществ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pacing w:after="8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06772C" w:rsidRPr="00F429F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after="8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737D5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after="8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</w:t>
            </w:r>
            <w:r w:rsidRPr="00F429F8">
              <w:rPr>
                <w:rFonts w:ascii="Times New Roman" w:hAnsi="Times New Roman"/>
                <w:sz w:val="28"/>
                <w:szCs w:val="28"/>
              </w:rPr>
              <w:t>,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37D5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after="8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дел образования райисполкома</w:t>
            </w:r>
            <w:r w:rsidRPr="00F429F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ая ЦРБ,</w:t>
            </w:r>
          </w:p>
          <w:p w:rsidR="0006772C" w:rsidRPr="00F429F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after="80" w:line="28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сельисполкомы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8D548F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 w:rsidR="00256DDF" w:rsidRPr="00F429F8">
              <w:rPr>
                <w:rFonts w:ascii="Times New Roman" w:hAnsi="Times New Roman"/>
                <w:sz w:val="28"/>
                <w:szCs w:val="28"/>
              </w:rPr>
              <w:t>5</w:t>
            </w:r>
            <w:r w:rsidRPr="00F429F8">
              <w:rPr>
                <w:rFonts w:ascii="Times New Roman" w:hAnsi="Times New Roman"/>
                <w:sz w:val="28"/>
                <w:szCs w:val="28"/>
              </w:rPr>
              <w:t>. Проведение мероприятий в рамках Единых дней здоровья, направленных на пропаганду здорового образа жизни, профилактику пьянства и алкоголизма</w:t>
            </w:r>
          </w:p>
        </w:tc>
        <w:tc>
          <w:tcPr>
            <w:tcW w:w="2268" w:type="dxa"/>
          </w:tcPr>
          <w:p w:rsidR="0006772C" w:rsidRPr="00F429F8" w:rsidRDefault="0006772C" w:rsidP="008D548F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месячно </w:t>
            </w:r>
          </w:p>
        </w:tc>
        <w:tc>
          <w:tcPr>
            <w:tcW w:w="4820" w:type="dxa"/>
          </w:tcPr>
          <w:p w:rsidR="00737D58" w:rsidRDefault="0006772C" w:rsidP="008D548F">
            <w:pPr>
              <w:pStyle w:val="2"/>
              <w:spacing w:line="280" w:lineRule="exact"/>
            </w:pPr>
            <w:r w:rsidRPr="00F429F8">
              <w:t xml:space="preserve">сектор спорта и туризма райисполкома, </w:t>
            </w:r>
          </w:p>
          <w:p w:rsidR="00737D58" w:rsidRDefault="0006772C" w:rsidP="008D548F">
            <w:pPr>
              <w:pStyle w:val="2"/>
              <w:spacing w:line="280" w:lineRule="exact"/>
              <w:rPr>
                <w:lang w:eastAsia="en-US"/>
              </w:rPr>
            </w:pPr>
            <w:r w:rsidRPr="00F429F8">
              <w:t xml:space="preserve">отдел образования райисполкома, </w:t>
            </w:r>
            <w:r w:rsidRPr="00F429F8">
              <w:rPr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737D58" w:rsidRDefault="0006772C" w:rsidP="008D548F">
            <w:pPr>
              <w:pStyle w:val="2"/>
              <w:spacing w:line="280" w:lineRule="exact"/>
            </w:pPr>
            <w:r w:rsidRPr="00F429F8">
              <w:rPr>
                <w:lang w:eastAsia="en-US"/>
              </w:rPr>
              <w:t xml:space="preserve">отдел внутренних дел </w:t>
            </w:r>
            <w:r w:rsidRPr="00F429F8">
              <w:t xml:space="preserve">райисполкома, Берестовицкая ЦРБ, </w:t>
            </w:r>
          </w:p>
          <w:p w:rsidR="0006772C" w:rsidRPr="00F429F8" w:rsidRDefault="0006772C" w:rsidP="008D548F">
            <w:pPr>
              <w:pStyle w:val="2"/>
              <w:spacing w:after="120" w:line="280" w:lineRule="exact"/>
            </w:pPr>
            <w:r w:rsidRPr="00F429F8">
              <w:t>отдел экономики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72588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. Проведение мероприятий, направленных на пресечение изготовления, хранения, продажи и приобретения самогона, браги, аппаратов для их изготовления, а также незаконного оборота спиртосодержащей жидкости</w:t>
            </w:r>
          </w:p>
        </w:tc>
        <w:tc>
          <w:tcPr>
            <w:tcW w:w="2268" w:type="dxa"/>
          </w:tcPr>
          <w:p w:rsidR="0006772C" w:rsidRPr="00F429F8" w:rsidRDefault="0006772C" w:rsidP="008D548F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429F8" w:rsidRDefault="0006772C" w:rsidP="008D548F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725887" w:rsidRDefault="0006772C" w:rsidP="008D548F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72588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>. Размещение в средствах массовой информации, на информационных стендах организаций и по месту жительства граждан материалов по профилактике наркомании, правовых и медицинских последствиях потребления наркотических средств, психотропных веществ и их аналогов</w:t>
            </w:r>
          </w:p>
        </w:tc>
        <w:tc>
          <w:tcPr>
            <w:tcW w:w="2268" w:type="dxa"/>
          </w:tcPr>
          <w:p w:rsidR="0006772C" w:rsidRPr="00725887" w:rsidRDefault="0006772C" w:rsidP="008D548F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8D548F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737D58" w:rsidRDefault="0006772C" w:rsidP="008D548F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райисполкома, Берестовицкая ЦРБ, </w:t>
            </w:r>
          </w:p>
          <w:p w:rsidR="0006772C" w:rsidRPr="00725887" w:rsidRDefault="0006772C" w:rsidP="008D548F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сельисполкомы, </w:t>
            </w:r>
          </w:p>
          <w:p w:rsidR="0006772C" w:rsidRPr="00725887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и Берестовицкого район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06772C" w:rsidRPr="00F429F8" w:rsidRDefault="0006772C" w:rsidP="008D548F">
            <w:pPr>
              <w:pStyle w:val="a6"/>
              <w:tabs>
                <w:tab w:val="left" w:pos="351"/>
              </w:tabs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8. </w:t>
            </w:r>
            <w:r w:rsidR="002444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филактика 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нарушений, совершаемых гражданами, освобожденными из исправительных учреждений, исправительных учреждений открытого типа, арестных домов, а также гражданами, вернувшимися из специальных учебно-воспитательных учреждений и специальных лечебно-воспитательных учреждений 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8.1. Обеспечение в установленном законодательством порядке бронирования рабочих мест для лиц, освобожденных из учреждений уголовно-исполнительной системы Министерства внутренних дел Республики Беларусь. Принятие мер по трудоустройству лиц указанной категории, оказанию им помощи в социально-бытовой адаптации 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429F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,</w:t>
            </w:r>
          </w:p>
          <w:p w:rsidR="0006772C" w:rsidRPr="00F429F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06772C" w:rsidRPr="00F429F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и Берестовицкого района 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8.2. Проведение акции «Не упусти свой шанс» с целью трудоустройства неработающих ранее судимых лиц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820" w:type="dxa"/>
          </w:tcPr>
          <w:p w:rsidR="0006772C" w:rsidRPr="00F429F8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06772C" w:rsidRPr="00F429F8" w:rsidRDefault="0006772C" w:rsidP="008D548F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8.3. Проведение акции «Благовест» с участием священнослужителей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429F8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8D548F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 w:rsidR="0072588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. Оказание лицам, освобожденным из мест лишения свободы и утратившим социально полезные связи, продовольственной, вещевой, денежной и медицинской помощи, предоставление психологических, консультационно-правовых услуг, оформление документов, удостоверяющих личность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6772C" w:rsidRPr="00F429F8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737D58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по труду, занятости и социальной защите райисполкома, Берестовицкая ЦРБ, </w:t>
            </w:r>
          </w:p>
          <w:p w:rsidR="0006772C" w:rsidRPr="00F429F8" w:rsidRDefault="0006772C" w:rsidP="00E1579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</w:rPr>
              <w:t>ТЦСОН Берестовицкого района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06772C" w:rsidRPr="00F429F8" w:rsidRDefault="0006772C" w:rsidP="008D548F">
            <w:pPr>
              <w:pStyle w:val="a6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</w:rPr>
              <w:t>9. Профилактика и предупреждение иных правонарушений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8D548F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.1. Проведение единых дней информирования населения по темам: борьба с коррупцией, о принимаемых мерах по противодействию преступности, состоянии правопорядка в </w:t>
            </w:r>
            <w:r w:rsidR="002444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м 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районе, борьбе с пьянством, алкоголизмом и наркоманией, профилактике и предупреждении гибели людей от пожаров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pacing w:after="6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E1579B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06772C" w:rsidRPr="00F429F8" w:rsidRDefault="0006772C" w:rsidP="00E1579B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Берестовицкий </w:t>
            </w:r>
            <w:r w:rsidRPr="00F429F8">
              <w:rPr>
                <w:rFonts w:ascii="Times New Roman" w:hAnsi="Times New Roman"/>
                <w:sz w:val="28"/>
                <w:szCs w:val="28"/>
              </w:rPr>
              <w:t xml:space="preserve">РОЧС </w:t>
            </w: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 прокуратура (с согласия)</w:t>
            </w:r>
          </w:p>
        </w:tc>
      </w:tr>
      <w:tr w:rsidR="0006772C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06772C" w:rsidRPr="00F429F8" w:rsidRDefault="0006772C" w:rsidP="008D548F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Style w:val="FontStyle52"/>
                <w:sz w:val="28"/>
                <w:szCs w:val="28"/>
              </w:rPr>
              <w:t>9.</w:t>
            </w:r>
            <w:r w:rsidR="00F429F8">
              <w:rPr>
                <w:rStyle w:val="FontStyle52"/>
                <w:sz w:val="28"/>
                <w:szCs w:val="28"/>
              </w:rPr>
              <w:t>2</w:t>
            </w:r>
            <w:r w:rsidRPr="00F429F8">
              <w:rPr>
                <w:rStyle w:val="FontStyle52"/>
                <w:sz w:val="28"/>
                <w:szCs w:val="28"/>
              </w:rPr>
              <w:t>. О</w:t>
            </w:r>
            <w:r w:rsidRPr="00F429F8">
              <w:rPr>
                <w:rFonts w:ascii="Times New Roman" w:hAnsi="Times New Roman"/>
                <w:sz w:val="28"/>
                <w:szCs w:val="28"/>
              </w:rPr>
              <w:t>рганизация и проведение районного смотра-конкурса добровольных дружин, задействованных в охране общественного порядка</w:t>
            </w:r>
          </w:p>
        </w:tc>
        <w:tc>
          <w:tcPr>
            <w:tcW w:w="2268" w:type="dxa"/>
          </w:tcPr>
          <w:p w:rsidR="0006772C" w:rsidRPr="00F429F8" w:rsidRDefault="0006772C" w:rsidP="00E1579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торое полугодие </w:t>
            </w:r>
          </w:p>
        </w:tc>
        <w:tc>
          <w:tcPr>
            <w:tcW w:w="4820" w:type="dxa"/>
          </w:tcPr>
          <w:p w:rsidR="00737D5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 отдел идеологической работы, культуры и по делам молодежи райисполкома,</w:t>
            </w:r>
          </w:p>
          <w:p w:rsidR="0006772C" w:rsidRPr="00F429F8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и Берестовицкого района  </w:t>
            </w:r>
          </w:p>
        </w:tc>
      </w:tr>
      <w:tr w:rsidR="00725887" w:rsidRPr="00F60A22" w:rsidTr="00E1579B">
        <w:trPr>
          <w:gridAfter w:val="2"/>
          <w:wAfter w:w="9640" w:type="dxa"/>
        </w:trPr>
        <w:tc>
          <w:tcPr>
            <w:tcW w:w="7542" w:type="dxa"/>
          </w:tcPr>
          <w:p w:rsidR="00725887" w:rsidRPr="00725887" w:rsidRDefault="008D548F" w:rsidP="0072588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3. </w:t>
            </w:r>
            <w:r w:rsidR="00725887" w:rsidRPr="00725887">
              <w:rPr>
                <w:rFonts w:ascii="Times New Roman" w:hAnsi="Times New Roman"/>
                <w:sz w:val="28"/>
                <w:szCs w:val="28"/>
              </w:rPr>
              <w:t xml:space="preserve">Обеспечение стимулирования граждан, в том числе членов добровольных дружин, принимающих активное участие в деятельности по профилактике правонарушений  </w:t>
            </w:r>
          </w:p>
        </w:tc>
        <w:tc>
          <w:tcPr>
            <w:tcW w:w="2268" w:type="dxa"/>
          </w:tcPr>
          <w:p w:rsidR="00725887" w:rsidRPr="00F429F8" w:rsidRDefault="00725887" w:rsidP="00E1579B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25887" w:rsidRPr="00F429F8" w:rsidRDefault="00725887" w:rsidP="00725887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29F8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 орг</w:t>
            </w:r>
            <w:r w:rsidR="00737D58">
              <w:rPr>
                <w:rFonts w:ascii="Times New Roman" w:hAnsi="Times New Roman"/>
                <w:sz w:val="28"/>
                <w:szCs w:val="28"/>
                <w:lang w:eastAsia="en-US"/>
              </w:rPr>
              <w:t>анизации Берестовицкого района</w:t>
            </w:r>
          </w:p>
        </w:tc>
      </w:tr>
      <w:tr w:rsidR="0006772C" w:rsidRPr="00F60A22" w:rsidTr="00E1579B">
        <w:trPr>
          <w:gridAfter w:val="2"/>
          <w:wAfter w:w="9640" w:type="dxa"/>
          <w:trHeight w:val="738"/>
        </w:trPr>
        <w:tc>
          <w:tcPr>
            <w:tcW w:w="7542" w:type="dxa"/>
          </w:tcPr>
          <w:p w:rsidR="0006772C" w:rsidRPr="00725887" w:rsidRDefault="0006772C" w:rsidP="00725887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</w:rPr>
              <w:t>9.</w:t>
            </w:r>
            <w:r w:rsidR="00725887">
              <w:rPr>
                <w:rFonts w:ascii="Times New Roman" w:hAnsi="Times New Roman"/>
                <w:sz w:val="28"/>
                <w:szCs w:val="28"/>
              </w:rPr>
              <w:t>4</w:t>
            </w:r>
            <w:r w:rsidRPr="00725887">
              <w:rPr>
                <w:rFonts w:ascii="Times New Roman" w:hAnsi="Times New Roman"/>
                <w:sz w:val="28"/>
                <w:szCs w:val="28"/>
              </w:rPr>
              <w:t>. Обеспечение регулярного освещения в районных средствах массовой информации деятельности правоохранительных, контролирующих органов по борьбе с преступностью и защите прав граждан, а также систематического распространения информации, направленной на предупреждение и профилактику правонарушений</w:t>
            </w:r>
          </w:p>
        </w:tc>
        <w:tc>
          <w:tcPr>
            <w:tcW w:w="2268" w:type="dxa"/>
          </w:tcPr>
          <w:p w:rsidR="0006772C" w:rsidRPr="00725887" w:rsidRDefault="0006772C" w:rsidP="00E1579B">
            <w:pPr>
              <w:spacing w:after="6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37D58" w:rsidRDefault="0006772C" w:rsidP="008D548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887">
              <w:rPr>
                <w:rFonts w:ascii="Times New Roman" w:hAnsi="Times New Roman"/>
                <w:sz w:val="28"/>
                <w:szCs w:val="28"/>
              </w:rPr>
              <w:t xml:space="preserve">учреждение «Редакция газеты «Бераставіцкая газета», </w:t>
            </w:r>
          </w:p>
          <w:p w:rsidR="00737D58" w:rsidRDefault="0006772C" w:rsidP="008D548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725887">
              <w:rPr>
                <w:rFonts w:ascii="Times New Roman" w:hAnsi="Times New Roman"/>
                <w:sz w:val="28"/>
                <w:szCs w:val="28"/>
              </w:rPr>
              <w:t xml:space="preserve">райисполкома, Берестовицкий РОЧС </w:t>
            </w: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с согласия), прокуратура (с согласия), </w:t>
            </w:r>
          </w:p>
          <w:p w:rsidR="00737D58" w:rsidRDefault="0006772C" w:rsidP="008D548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д Берестовицкого района (с согласия), </w:t>
            </w:r>
          </w:p>
          <w:p w:rsidR="0006772C" w:rsidRPr="00725887" w:rsidRDefault="0006772C" w:rsidP="00E1579B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5887">
              <w:rPr>
                <w:rFonts w:ascii="Times New Roman" w:hAnsi="Times New Roman"/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</w:tr>
    </w:tbl>
    <w:p w:rsidR="00AF1BCB" w:rsidRPr="00737D58" w:rsidRDefault="00AF1BCB"/>
    <w:sectPr w:rsidR="00AF1BCB" w:rsidRPr="00737D58" w:rsidSect="00651B3F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77" w:rsidRDefault="00566E77">
      <w:r>
        <w:separator/>
      </w:r>
    </w:p>
  </w:endnote>
  <w:endnote w:type="continuationSeparator" w:id="0">
    <w:p w:rsidR="00566E77" w:rsidRDefault="0056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77" w:rsidRDefault="00566E77">
      <w:r>
        <w:separator/>
      </w:r>
    </w:p>
  </w:footnote>
  <w:footnote w:type="continuationSeparator" w:id="0">
    <w:p w:rsidR="00566E77" w:rsidRDefault="0056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50" w:rsidRPr="00A0211B" w:rsidRDefault="00B965C9">
    <w:pPr>
      <w:pStyle w:val="a3"/>
      <w:jc w:val="center"/>
      <w:rPr>
        <w:rFonts w:ascii="Times New Roman" w:hAnsi="Times New Roman"/>
        <w:sz w:val="28"/>
        <w:szCs w:val="28"/>
      </w:rPr>
    </w:pPr>
    <w:r w:rsidRPr="00A0211B">
      <w:rPr>
        <w:rFonts w:ascii="Times New Roman" w:hAnsi="Times New Roman"/>
        <w:sz w:val="28"/>
        <w:szCs w:val="28"/>
      </w:rPr>
      <w:fldChar w:fldCharType="begin"/>
    </w:r>
    <w:r w:rsidRPr="00A0211B">
      <w:rPr>
        <w:rFonts w:ascii="Times New Roman" w:hAnsi="Times New Roman"/>
        <w:sz w:val="28"/>
        <w:szCs w:val="28"/>
      </w:rPr>
      <w:instrText xml:space="preserve"> PAGE   \* MERGEFORMAT </w:instrText>
    </w:r>
    <w:r w:rsidRPr="00A0211B">
      <w:rPr>
        <w:rFonts w:ascii="Times New Roman" w:hAnsi="Times New Roman"/>
        <w:sz w:val="28"/>
        <w:szCs w:val="28"/>
      </w:rPr>
      <w:fldChar w:fldCharType="separate"/>
    </w:r>
    <w:r w:rsidR="008D548F">
      <w:rPr>
        <w:rFonts w:ascii="Times New Roman" w:hAnsi="Times New Roman"/>
        <w:noProof/>
        <w:sz w:val="28"/>
        <w:szCs w:val="28"/>
      </w:rPr>
      <w:t>2</w:t>
    </w:r>
    <w:r w:rsidRPr="00A0211B">
      <w:rPr>
        <w:rFonts w:ascii="Times New Roman" w:hAnsi="Times New Roman"/>
        <w:sz w:val="28"/>
        <w:szCs w:val="28"/>
      </w:rPr>
      <w:fldChar w:fldCharType="end"/>
    </w:r>
  </w:p>
  <w:p w:rsidR="00732A50" w:rsidRDefault="00566E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E0E"/>
    <w:multiLevelType w:val="multilevel"/>
    <w:tmpl w:val="101422E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2C"/>
    <w:rsid w:val="0006772C"/>
    <w:rsid w:val="00133986"/>
    <w:rsid w:val="001C0731"/>
    <w:rsid w:val="001E0455"/>
    <w:rsid w:val="002444B5"/>
    <w:rsid w:val="00256DDF"/>
    <w:rsid w:val="00297F14"/>
    <w:rsid w:val="002D5D5F"/>
    <w:rsid w:val="002E7834"/>
    <w:rsid w:val="00371ECA"/>
    <w:rsid w:val="00453095"/>
    <w:rsid w:val="004E627C"/>
    <w:rsid w:val="00566E77"/>
    <w:rsid w:val="00580DFD"/>
    <w:rsid w:val="005D34A6"/>
    <w:rsid w:val="005F1B29"/>
    <w:rsid w:val="00651B3F"/>
    <w:rsid w:val="006E7787"/>
    <w:rsid w:val="00725887"/>
    <w:rsid w:val="007341B1"/>
    <w:rsid w:val="00737D58"/>
    <w:rsid w:val="008D548F"/>
    <w:rsid w:val="00920EA4"/>
    <w:rsid w:val="0092309E"/>
    <w:rsid w:val="009C302F"/>
    <w:rsid w:val="00A06F34"/>
    <w:rsid w:val="00A15501"/>
    <w:rsid w:val="00AF1BCB"/>
    <w:rsid w:val="00B83C17"/>
    <w:rsid w:val="00B95994"/>
    <w:rsid w:val="00B965C9"/>
    <w:rsid w:val="00BE773F"/>
    <w:rsid w:val="00C016C8"/>
    <w:rsid w:val="00C771FC"/>
    <w:rsid w:val="00CA0AA5"/>
    <w:rsid w:val="00D4337B"/>
    <w:rsid w:val="00D94D65"/>
    <w:rsid w:val="00F13880"/>
    <w:rsid w:val="00F429F8"/>
    <w:rsid w:val="00F446EA"/>
    <w:rsid w:val="00F6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D8E0"/>
  <w15:chartTrackingRefBased/>
  <w15:docId w15:val="{932B8639-AAC5-4963-BBB5-167B1BD2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2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772C"/>
    <w:pPr>
      <w:keepNext/>
      <w:spacing w:line="240" w:lineRule="exact"/>
      <w:jc w:val="both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77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06772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06772C"/>
    <w:pPr>
      <w:widowControl w:val="0"/>
      <w:autoSpaceDE w:val="0"/>
      <w:autoSpaceDN w:val="0"/>
      <w:adjustRightInd w:val="0"/>
      <w:spacing w:line="290" w:lineRule="exact"/>
      <w:ind w:firstLine="571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basedOn w:val="a0"/>
    <w:rsid w:val="0006772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067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5">
    <w:name w:val="основной текст документа"/>
    <w:rsid w:val="000677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List Paragraph"/>
    <w:basedOn w:val="a"/>
    <w:uiPriority w:val="34"/>
    <w:qFormat/>
    <w:rsid w:val="0006772C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06772C"/>
    <w:rPr>
      <w:rFonts w:ascii="Times New Roman" w:hAnsi="Times New Roman" w:cs="Times New Roman"/>
      <w:spacing w:val="20"/>
      <w:sz w:val="66"/>
      <w:szCs w:val="66"/>
    </w:rPr>
  </w:style>
  <w:style w:type="paragraph" w:customStyle="1" w:styleId="10">
    <w:name w:val="Цитата1"/>
    <w:basedOn w:val="a"/>
    <w:rsid w:val="0006772C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21">
    <w:name w:val="Обычный2"/>
    <w:rsid w:val="0006772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3">
    <w:name w:val="Обычный3"/>
    <w:rsid w:val="0006772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4">
    <w:name w:val="Обычный4"/>
    <w:rsid w:val="00A1550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771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54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54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BB9E-8DA4-4C76-981F-7FD19BD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</dc:creator>
  <cp:keywords/>
  <dc:description/>
  <cp:lastModifiedBy>Пользователь Windows</cp:lastModifiedBy>
  <cp:revision>13</cp:revision>
  <cp:lastPrinted>2020-03-05T11:28:00Z</cp:lastPrinted>
  <dcterms:created xsi:type="dcterms:W3CDTF">2020-01-24T13:24:00Z</dcterms:created>
  <dcterms:modified xsi:type="dcterms:W3CDTF">2020-03-05T11:28:00Z</dcterms:modified>
</cp:coreProperties>
</file>